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690B8" w14:textId="77777777" w:rsidR="00D22EA6" w:rsidRDefault="00D22EA6"/>
    <w:p w14:paraId="67DAB689" w14:textId="55F2F157" w:rsidR="005C4329" w:rsidRDefault="002824C7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B209683" wp14:editId="76A293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49875" cy="571500"/>
                <wp:effectExtent l="0" t="0" r="3175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8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B02A9" w14:textId="77777777" w:rsidR="005C4329" w:rsidRPr="00F210D5" w:rsidRDefault="005C4329" w:rsidP="005C4329">
                            <w:pPr>
                              <w:pStyle w:val="Header"/>
                              <w:spacing w:after="80"/>
                              <w:rPr>
                                <w:rFonts w:ascii="Swiss 721 Black Extended BT" w:hAnsi="Swiss 721 Black Extended BT"/>
                                <w:sz w:val="40"/>
                                <w:szCs w:val="40"/>
                              </w:rPr>
                            </w:pPr>
                            <w:r w:rsidRPr="00F210D5">
                              <w:rPr>
                                <w:rFonts w:ascii="Swiss 721 Black Extended BT" w:hAnsi="Swiss 721 Black Extended BT"/>
                                <w:color w:val="FF0000"/>
                                <w:sz w:val="40"/>
                                <w:szCs w:val="40"/>
                              </w:rPr>
                              <w:t>board of architects</w:t>
                            </w:r>
                            <w:r w:rsidRPr="00F210D5">
                              <w:rPr>
                                <w:rFonts w:ascii="Swiss 721 Black Extended BT" w:hAnsi="Swiss 721 Black Extended BT"/>
                                <w:sz w:val="40"/>
                                <w:szCs w:val="40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F210D5">
                                  <w:rPr>
                                    <w:rFonts w:ascii="Swiss 721 Black Extended BT" w:hAnsi="Swiss 721 Black Extended BT"/>
                                    <w:sz w:val="40"/>
                                    <w:szCs w:val="40"/>
                                  </w:rPr>
                                  <w:t>singapore</w:t>
                                </w:r>
                              </w:smartTag>
                            </w:smartTag>
                          </w:p>
                          <w:p w14:paraId="0A01D2B5" w14:textId="77777777" w:rsidR="005C4329" w:rsidRPr="00C55432" w:rsidRDefault="005C4329" w:rsidP="005C4329">
                            <w:pPr>
                              <w:pStyle w:val="Head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210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5 Maxwell Road, #01-03 Tower Block, MND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210D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Complex</w:t>
                                </w:r>
                              </w:smartTag>
                              <w:r w:rsidRPr="00F210D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smartTag w:uri="urn:schemas-microsoft-com:office:smarttags" w:element="country-region">
                                <w:r w:rsidRPr="00F210D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ingapore</w:t>
                                </w:r>
                              </w:smartTag>
                            </w:smartTag>
                            <w:r w:rsidRPr="00F210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69110. Tel: 6222 5295 Fax: 6222 445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096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21.25pt;height:45pt;z-index:-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" filled="f" stroked="f">
                <v:textbox inset="0,0,0,0">
                  <w:txbxContent>
                    <w:p w14:paraId="41DB02A9" w14:textId="77777777" w:rsidR="005C4329" w:rsidRPr="00F210D5" w:rsidRDefault="005C4329" w:rsidP="005C4329">
                      <w:pPr>
                        <w:pStyle w:val="Header"/>
                        <w:spacing w:after="80"/>
                        <w:rPr>
                          <w:rFonts w:ascii="Swiss 721 Black Extended BT" w:hAnsi="Swiss 721 Black Extended BT"/>
                          <w:sz w:val="40"/>
                          <w:szCs w:val="40"/>
                        </w:rPr>
                      </w:pPr>
                      <w:r w:rsidRPr="00F210D5">
                        <w:rPr>
                          <w:rFonts w:ascii="Swiss 721 Black Extended BT" w:hAnsi="Swiss 721 Black Extended BT"/>
                          <w:color w:val="FF0000"/>
                          <w:sz w:val="40"/>
                          <w:szCs w:val="40"/>
                        </w:rPr>
                        <w:t>board of architects</w:t>
                      </w:r>
                      <w:r w:rsidRPr="00F210D5">
                        <w:rPr>
                          <w:rFonts w:ascii="Swiss 721 Black Extended BT" w:hAnsi="Swiss 721 Black Extended BT"/>
                          <w:sz w:val="40"/>
                          <w:szCs w:val="40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 w:rsidRPr="00F210D5">
                            <w:rPr>
                              <w:rFonts w:ascii="Swiss 721 Black Extended BT" w:hAnsi="Swiss 721 Black Extended BT"/>
                              <w:sz w:val="40"/>
                              <w:szCs w:val="40"/>
                            </w:rPr>
                            <w:t>singapore</w:t>
                          </w:r>
                        </w:smartTag>
                      </w:smartTag>
                    </w:p>
                    <w:p w14:paraId="0A01D2B5" w14:textId="77777777" w:rsidR="005C4329" w:rsidRPr="00C55432" w:rsidRDefault="005C4329" w:rsidP="005C4329">
                      <w:pPr>
                        <w:pStyle w:val="Head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210D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5 Maxwell Road, #01-03 Tower Block, MND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210D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mplex</w:t>
                          </w:r>
                        </w:smartTag>
                        <w:r w:rsidRPr="00F210D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, </w:t>
                        </w:r>
                        <w:smartTag w:uri="urn:schemas-microsoft-com:office:smarttags" w:element="country-region">
                          <w:r w:rsidRPr="00F210D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ingapore</w:t>
                          </w:r>
                        </w:smartTag>
                      </w:smartTag>
                      <w:r w:rsidRPr="00F210D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069110. Tel: 6222 5295 Fax: 6222 4452</w:t>
                      </w:r>
                    </w:p>
                  </w:txbxContent>
                </v:textbox>
              </v:shape>
            </w:pict>
          </mc:Fallback>
        </mc:AlternateContent>
      </w:r>
    </w:p>
    <w:p w14:paraId="4C99A1DA" w14:textId="77777777" w:rsidR="005C4329" w:rsidRDefault="005C4329"/>
    <w:p w14:paraId="3CE2FA3E" w14:textId="77777777" w:rsidR="005C4329" w:rsidRDefault="005C4329"/>
    <w:p w14:paraId="6AA6F264" w14:textId="77777777" w:rsidR="005C4329" w:rsidRDefault="005C4329"/>
    <w:p w14:paraId="21ADC650" w14:textId="77777777" w:rsidR="00555EB1" w:rsidRDefault="00555EB1" w:rsidP="005C43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STRATION AS A PROFESSIONAL PRACTICE </w:t>
      </w:r>
    </w:p>
    <w:p w14:paraId="229DB8B1" w14:textId="77777777" w:rsidR="005C4329" w:rsidRDefault="00555EB1" w:rsidP="005C43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AMINATION CANDIDATE</w:t>
      </w:r>
    </w:p>
    <w:p w14:paraId="17C318AC" w14:textId="77777777" w:rsidR="005C4329" w:rsidRDefault="005C4329" w:rsidP="005C4329">
      <w:pPr>
        <w:rPr>
          <w:b/>
          <w:sz w:val="28"/>
          <w:szCs w:val="28"/>
        </w:rPr>
      </w:pPr>
    </w:p>
    <w:p w14:paraId="32964511" w14:textId="77777777" w:rsidR="006B2800" w:rsidRDefault="006B2800" w:rsidP="005C4329">
      <w:pPr>
        <w:rPr>
          <w:b/>
          <w:sz w:val="28"/>
          <w:szCs w:val="28"/>
        </w:rPr>
      </w:pPr>
    </w:p>
    <w:p w14:paraId="49E47B10" w14:textId="77777777" w:rsidR="005C4329" w:rsidRDefault="005C4329" w:rsidP="005C4329">
      <w:pPr>
        <w:rPr>
          <w:b/>
        </w:rPr>
      </w:pPr>
      <w:r>
        <w:rPr>
          <w:b/>
        </w:rPr>
        <w:t>To:</w:t>
      </w:r>
      <w:r>
        <w:rPr>
          <w:b/>
        </w:rPr>
        <w:tab/>
        <w:t>The Registrar</w:t>
      </w:r>
      <w:r w:rsidR="003940AC">
        <w:rPr>
          <w:b/>
        </w:rPr>
        <w:tab/>
      </w:r>
      <w:r w:rsidR="003940AC">
        <w:rPr>
          <w:b/>
        </w:rPr>
        <w:tab/>
      </w:r>
      <w:r w:rsidR="003940AC">
        <w:rPr>
          <w:b/>
        </w:rPr>
        <w:tab/>
      </w:r>
      <w:r w:rsidR="003940AC">
        <w:rPr>
          <w:b/>
        </w:rPr>
        <w:tab/>
      </w:r>
      <w:r w:rsidR="003940AC">
        <w:rPr>
          <w:b/>
        </w:rPr>
        <w:tab/>
      </w:r>
      <w:r w:rsidR="003940AC">
        <w:rPr>
          <w:b/>
        </w:rPr>
        <w:tab/>
      </w:r>
      <w:r w:rsidR="003940AC">
        <w:rPr>
          <w:b/>
        </w:rPr>
        <w:tab/>
      </w:r>
    </w:p>
    <w:p w14:paraId="5D51DF24" w14:textId="77777777" w:rsidR="005C4329" w:rsidRDefault="005C4329" w:rsidP="005C4329">
      <w:pPr>
        <w:rPr>
          <w:b/>
        </w:rPr>
      </w:pPr>
      <w:r>
        <w:rPr>
          <w:b/>
        </w:rPr>
        <w:tab/>
        <w:t>Board of Architects</w:t>
      </w:r>
      <w:r w:rsidR="003940AC">
        <w:rPr>
          <w:b/>
        </w:rPr>
        <w:tab/>
      </w:r>
      <w:r w:rsidR="003940AC">
        <w:rPr>
          <w:b/>
        </w:rPr>
        <w:tab/>
      </w:r>
      <w:r w:rsidR="003940AC">
        <w:rPr>
          <w:b/>
        </w:rPr>
        <w:tab/>
      </w:r>
      <w:r w:rsidR="003940AC">
        <w:rPr>
          <w:b/>
        </w:rPr>
        <w:tab/>
      </w:r>
      <w:r w:rsidR="003940AC">
        <w:rPr>
          <w:b/>
        </w:rPr>
        <w:tab/>
      </w:r>
      <w:r w:rsidR="003940AC">
        <w:rPr>
          <w:b/>
        </w:rPr>
        <w:tab/>
      </w:r>
      <w:r w:rsidR="003940AC">
        <w:rPr>
          <w:b/>
        </w:rPr>
        <w:tab/>
      </w:r>
      <w:r w:rsidR="003940AC">
        <w:rPr>
          <w:b/>
        </w:rPr>
        <w:tab/>
      </w:r>
    </w:p>
    <w:p w14:paraId="28EA491D" w14:textId="77777777" w:rsidR="005C4329" w:rsidRDefault="005C4329" w:rsidP="005C4329">
      <w:pPr>
        <w:rPr>
          <w:b/>
        </w:rPr>
      </w:pPr>
      <w:r>
        <w:rPr>
          <w:b/>
        </w:rPr>
        <w:tab/>
      </w:r>
      <w:r w:rsidR="00555EB1">
        <w:rPr>
          <w:b/>
        </w:rPr>
        <w:t xml:space="preserve">#01-03, </w:t>
      </w:r>
      <w:r>
        <w:rPr>
          <w:b/>
        </w:rPr>
        <w:t>Tower Block</w:t>
      </w:r>
    </w:p>
    <w:p w14:paraId="3F0399A1" w14:textId="77777777" w:rsidR="005C4329" w:rsidRDefault="005C4329" w:rsidP="005C4329">
      <w:pPr>
        <w:rPr>
          <w:b/>
        </w:rPr>
      </w:pPr>
      <w:r>
        <w:rPr>
          <w:b/>
        </w:rPr>
        <w:tab/>
        <w:t>MND Complex</w:t>
      </w:r>
    </w:p>
    <w:p w14:paraId="082982E5" w14:textId="77777777" w:rsidR="005C4329" w:rsidRDefault="005C4329" w:rsidP="005C4329">
      <w:pPr>
        <w:rPr>
          <w:b/>
        </w:rPr>
      </w:pPr>
      <w:r>
        <w:rPr>
          <w:b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b/>
            </w:rPr>
            <w:t>Singapore</w:t>
          </w:r>
        </w:smartTag>
      </w:smartTag>
      <w:r>
        <w:rPr>
          <w:b/>
        </w:rPr>
        <w:t xml:space="preserve"> 069110</w:t>
      </w:r>
    </w:p>
    <w:p w14:paraId="3B8F30A8" w14:textId="77777777" w:rsidR="003940AC" w:rsidRDefault="003940AC" w:rsidP="00555E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F4A6FF9" w14:textId="77777777" w:rsidR="005C4329" w:rsidRDefault="005C4329" w:rsidP="005C4329">
      <w:pPr>
        <w:jc w:val="both"/>
        <w:rPr>
          <w:sz w:val="20"/>
          <w:szCs w:val="20"/>
        </w:rPr>
      </w:pPr>
    </w:p>
    <w:p w14:paraId="65B6A694" w14:textId="77777777" w:rsidR="004708C5" w:rsidRPr="00B85D42" w:rsidRDefault="00D251FB" w:rsidP="004708C5">
      <w:pPr>
        <w:numPr>
          <w:ilvl w:val="0"/>
          <w:numId w:val="3"/>
        </w:numPr>
        <w:jc w:val="both"/>
      </w:pPr>
      <w:r w:rsidRPr="00B85D42">
        <w:t xml:space="preserve">I wish to register as a Professional Practice Examination candidate. </w:t>
      </w:r>
    </w:p>
    <w:p w14:paraId="2B21772D" w14:textId="77777777" w:rsidR="00D251FB" w:rsidRPr="00B85D42" w:rsidRDefault="00D251FB" w:rsidP="00D251FB">
      <w:pPr>
        <w:ind w:left="720"/>
        <w:jc w:val="both"/>
      </w:pPr>
    </w:p>
    <w:p w14:paraId="3DE5B30B" w14:textId="77777777" w:rsidR="00D251FB" w:rsidRPr="00B85D42" w:rsidRDefault="00D251FB" w:rsidP="00D251FB">
      <w:pPr>
        <w:numPr>
          <w:ilvl w:val="0"/>
          <w:numId w:val="3"/>
        </w:numPr>
        <w:jc w:val="both"/>
      </w:pPr>
      <w:r w:rsidRPr="00B85D42">
        <w:t>I submit herewith my application form and the following documents:</w:t>
      </w:r>
    </w:p>
    <w:p w14:paraId="30128197" w14:textId="77777777" w:rsidR="003739D4" w:rsidRDefault="003739D4" w:rsidP="003739D4">
      <w:pPr>
        <w:pStyle w:val="ListParagraph"/>
        <w:rPr>
          <w:sz w:val="20"/>
          <w:szCs w:val="20"/>
        </w:rPr>
      </w:pPr>
    </w:p>
    <w:p w14:paraId="51025A77" w14:textId="77777777" w:rsidR="003739D4" w:rsidRDefault="003739D4" w:rsidP="003739D4">
      <w:pPr>
        <w:ind w:left="720"/>
        <w:jc w:val="both"/>
        <w:rPr>
          <w:sz w:val="20"/>
          <w:szCs w:val="20"/>
        </w:rPr>
      </w:pPr>
    </w:p>
    <w:p w14:paraId="6255748D" w14:textId="77777777" w:rsidR="00D251FB" w:rsidRPr="00B85D42" w:rsidRDefault="00D251FB" w:rsidP="00D251FB">
      <w:pPr>
        <w:pStyle w:val="ListParagraph"/>
        <w:numPr>
          <w:ilvl w:val="0"/>
          <w:numId w:val="4"/>
        </w:numPr>
      </w:pPr>
      <w:r w:rsidRPr="00B85D42">
        <w:t>A copy of my degree/diploma</w:t>
      </w:r>
    </w:p>
    <w:p w14:paraId="03651F97" w14:textId="77777777" w:rsidR="00D251FB" w:rsidRPr="00B85D42" w:rsidRDefault="00D251FB" w:rsidP="00D251FB">
      <w:pPr>
        <w:pStyle w:val="ListParagraph"/>
        <w:ind w:left="1440"/>
        <w:rPr>
          <w:b/>
        </w:rPr>
      </w:pPr>
      <w:r w:rsidRPr="00B85D42">
        <w:rPr>
          <w:b/>
        </w:rPr>
        <w:t>(Please b</w:t>
      </w:r>
      <w:r w:rsidR="00DE6213">
        <w:rPr>
          <w:b/>
        </w:rPr>
        <w:t xml:space="preserve">ring along the original of </w:t>
      </w:r>
      <w:r w:rsidRPr="00B85D42">
        <w:rPr>
          <w:b/>
        </w:rPr>
        <w:t>your degree/diploma for verification</w:t>
      </w:r>
      <w:r w:rsidR="00FA5792" w:rsidRPr="00B85D42">
        <w:rPr>
          <w:b/>
        </w:rPr>
        <w:t>)</w:t>
      </w:r>
    </w:p>
    <w:p w14:paraId="59799994" w14:textId="77777777" w:rsidR="00D251FB" w:rsidRPr="00B85D42" w:rsidRDefault="00D251FB" w:rsidP="00D251FB">
      <w:pPr>
        <w:pStyle w:val="ListParagraph"/>
        <w:ind w:left="1440"/>
      </w:pPr>
    </w:p>
    <w:p w14:paraId="2905A5AC" w14:textId="77777777" w:rsidR="004708C5" w:rsidRPr="00B85D42" w:rsidRDefault="004708C5" w:rsidP="004708C5">
      <w:pPr>
        <w:pStyle w:val="ListParagraph"/>
        <w:numPr>
          <w:ilvl w:val="0"/>
          <w:numId w:val="4"/>
        </w:numPr>
      </w:pPr>
      <w:r w:rsidRPr="00B85D42">
        <w:t>A copy of transcript for the above degree/diploma, showing subjects and examination results</w:t>
      </w:r>
    </w:p>
    <w:p w14:paraId="58B18855" w14:textId="77777777" w:rsidR="004708C5" w:rsidRPr="00B85D42" w:rsidRDefault="004708C5" w:rsidP="004708C5">
      <w:pPr>
        <w:pStyle w:val="ListParagraph"/>
        <w:ind w:left="1440"/>
        <w:rPr>
          <w:b/>
        </w:rPr>
      </w:pPr>
      <w:r w:rsidRPr="00B85D42">
        <w:rPr>
          <w:b/>
        </w:rPr>
        <w:t>(To b</w:t>
      </w:r>
      <w:r w:rsidR="00DE6213">
        <w:rPr>
          <w:b/>
        </w:rPr>
        <w:t xml:space="preserve">ring along the original </w:t>
      </w:r>
      <w:r w:rsidRPr="00B85D42">
        <w:rPr>
          <w:b/>
        </w:rPr>
        <w:t>of the transcript</w:t>
      </w:r>
      <w:r w:rsidR="000117DF">
        <w:rPr>
          <w:b/>
        </w:rPr>
        <w:t>s</w:t>
      </w:r>
      <w:r w:rsidRPr="00B85D42">
        <w:rPr>
          <w:b/>
        </w:rPr>
        <w:t xml:space="preserve"> for verification)</w:t>
      </w:r>
    </w:p>
    <w:p w14:paraId="2DC7FE58" w14:textId="77777777" w:rsidR="004708C5" w:rsidRPr="00B85D42" w:rsidRDefault="004708C5" w:rsidP="004708C5">
      <w:pPr>
        <w:pStyle w:val="ListParagraph"/>
        <w:ind w:left="1440"/>
        <w:rPr>
          <w:b/>
        </w:rPr>
      </w:pPr>
    </w:p>
    <w:p w14:paraId="6C754B29" w14:textId="77777777" w:rsidR="004708C5" w:rsidRPr="00B85D42" w:rsidRDefault="004708C5" w:rsidP="004708C5">
      <w:pPr>
        <w:pStyle w:val="ListParagraph"/>
        <w:numPr>
          <w:ilvl w:val="0"/>
          <w:numId w:val="4"/>
        </w:numPr>
      </w:pPr>
      <w:r w:rsidRPr="00B85D42">
        <w:t>Confirmation letter from employer</w:t>
      </w:r>
    </w:p>
    <w:p w14:paraId="6AD151E3" w14:textId="77777777" w:rsidR="004708C5" w:rsidRPr="00B85D42" w:rsidRDefault="004708C5" w:rsidP="004708C5">
      <w:pPr>
        <w:pStyle w:val="ListParagraph"/>
        <w:ind w:left="1440"/>
      </w:pPr>
    </w:p>
    <w:p w14:paraId="7B3F642D" w14:textId="77777777" w:rsidR="004708C5" w:rsidRPr="00B85D42" w:rsidRDefault="004708C5" w:rsidP="004708C5">
      <w:pPr>
        <w:pStyle w:val="ListParagraph"/>
        <w:numPr>
          <w:ilvl w:val="0"/>
          <w:numId w:val="4"/>
        </w:numPr>
      </w:pPr>
      <w:r w:rsidRPr="00B85D42">
        <w:t>Agreement to be the Supervisor and Advisor for PPE Candidate</w:t>
      </w:r>
      <w:r w:rsidR="000117DF">
        <w:t>,</w:t>
      </w:r>
      <w:r w:rsidRPr="00B85D42">
        <w:t xml:space="preserve"> duly </w:t>
      </w:r>
      <w:proofErr w:type="gramStart"/>
      <w:r w:rsidRPr="00B85D42">
        <w:t>signed</w:t>
      </w:r>
      <w:proofErr w:type="gramEnd"/>
    </w:p>
    <w:p w14:paraId="49F31625" w14:textId="77777777" w:rsidR="004708C5" w:rsidRPr="00B85D42" w:rsidRDefault="004708C5" w:rsidP="004708C5">
      <w:pPr>
        <w:pStyle w:val="ListParagraph"/>
        <w:ind w:left="1440"/>
      </w:pPr>
    </w:p>
    <w:p w14:paraId="0DA576C4" w14:textId="77777777" w:rsidR="00D251FB" w:rsidRPr="00B85D42" w:rsidRDefault="00D251FB" w:rsidP="004708C5">
      <w:pPr>
        <w:jc w:val="both"/>
      </w:pPr>
    </w:p>
    <w:p w14:paraId="1FC9F135" w14:textId="5CF0F7D3" w:rsidR="00D251FB" w:rsidRPr="00B85D42" w:rsidRDefault="004708C5" w:rsidP="00463123">
      <w:pPr>
        <w:numPr>
          <w:ilvl w:val="0"/>
          <w:numId w:val="3"/>
        </w:numPr>
        <w:jc w:val="both"/>
      </w:pPr>
      <w:r w:rsidRPr="00B85D42">
        <w:t xml:space="preserve">The registration fee of S$100.00 has been made via </w:t>
      </w:r>
      <w:proofErr w:type="spellStart"/>
      <w:r w:rsidRPr="00B85D42">
        <w:t>PayNow</w:t>
      </w:r>
      <w:proofErr w:type="spellEnd"/>
      <w:r w:rsidRPr="00B85D42">
        <w:t>/Internet Banking on ______</w:t>
      </w:r>
      <w:r w:rsidR="00036D55" w:rsidRPr="00B85D42">
        <w:t>__________</w:t>
      </w:r>
      <w:r w:rsidRPr="00B85D42">
        <w:t>.</w:t>
      </w:r>
    </w:p>
    <w:p w14:paraId="213733FB" w14:textId="77777777" w:rsidR="004708C5" w:rsidRPr="00B85D42" w:rsidRDefault="004708C5" w:rsidP="004708C5">
      <w:pPr>
        <w:ind w:left="720"/>
        <w:jc w:val="both"/>
      </w:pPr>
    </w:p>
    <w:p w14:paraId="5DD1E0B9" w14:textId="77777777" w:rsidR="004708C5" w:rsidRPr="00B85D42" w:rsidRDefault="004708C5" w:rsidP="00D251FB">
      <w:pPr>
        <w:numPr>
          <w:ilvl w:val="0"/>
          <w:numId w:val="3"/>
        </w:numPr>
        <w:jc w:val="both"/>
      </w:pPr>
      <w:r w:rsidRPr="00B85D42">
        <w:t>All requirements pertaining to become a PPE candidate must be complied with, failing which the candidate will not be allowed to sit for the examination.</w:t>
      </w:r>
    </w:p>
    <w:p w14:paraId="57A7106B" w14:textId="77777777" w:rsidR="004708C5" w:rsidRPr="00B85D42" w:rsidRDefault="004708C5" w:rsidP="004708C5">
      <w:pPr>
        <w:pStyle w:val="ListParagraph"/>
      </w:pPr>
    </w:p>
    <w:p w14:paraId="3F2DB256" w14:textId="77777777" w:rsidR="004708C5" w:rsidRPr="00B85D42" w:rsidRDefault="004708C5" w:rsidP="00D251FB">
      <w:pPr>
        <w:numPr>
          <w:ilvl w:val="0"/>
          <w:numId w:val="3"/>
        </w:numPr>
        <w:jc w:val="both"/>
      </w:pPr>
      <w:r w:rsidRPr="00B85D42">
        <w:t>I, the undersigned</w:t>
      </w:r>
      <w:r w:rsidR="000117DF">
        <w:t>,</w:t>
      </w:r>
      <w:r w:rsidRPr="00B85D42">
        <w:t xml:space="preserve"> hereby declare that the information I have supplied in this form and in the documents enclosed, are complete and true.</w:t>
      </w:r>
    </w:p>
    <w:p w14:paraId="571F626F" w14:textId="77777777" w:rsidR="00D251FB" w:rsidRDefault="00D251FB" w:rsidP="005C4329">
      <w:pPr>
        <w:jc w:val="both"/>
        <w:rPr>
          <w:sz w:val="20"/>
          <w:szCs w:val="20"/>
        </w:rPr>
      </w:pPr>
    </w:p>
    <w:p w14:paraId="6A102A51" w14:textId="77777777" w:rsidR="00D251FB" w:rsidRDefault="00D251FB" w:rsidP="005C4329">
      <w:pPr>
        <w:jc w:val="both"/>
        <w:rPr>
          <w:sz w:val="20"/>
          <w:szCs w:val="20"/>
        </w:rPr>
      </w:pPr>
    </w:p>
    <w:p w14:paraId="09345825" w14:textId="77777777" w:rsidR="005C4329" w:rsidRDefault="005C4329" w:rsidP="005C4329">
      <w:pPr>
        <w:jc w:val="both"/>
        <w:rPr>
          <w:sz w:val="20"/>
          <w:szCs w:val="20"/>
        </w:rPr>
      </w:pPr>
    </w:p>
    <w:p w14:paraId="38263A71" w14:textId="77777777" w:rsidR="005C4329" w:rsidRDefault="00995345" w:rsidP="005C43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3739D4">
        <w:rPr>
          <w:sz w:val="20"/>
          <w:szCs w:val="20"/>
        </w:rPr>
        <w:t>_____________________</w:t>
      </w:r>
      <w:r w:rsidR="005C4329">
        <w:rPr>
          <w:sz w:val="20"/>
          <w:szCs w:val="20"/>
        </w:rPr>
        <w:tab/>
      </w:r>
      <w:r w:rsidR="005C4329">
        <w:rPr>
          <w:sz w:val="20"/>
          <w:szCs w:val="20"/>
        </w:rPr>
        <w:tab/>
      </w:r>
      <w:r w:rsidR="005C4329">
        <w:rPr>
          <w:sz w:val="20"/>
          <w:szCs w:val="20"/>
        </w:rPr>
        <w:tab/>
      </w:r>
      <w:r w:rsidR="005C4329">
        <w:rPr>
          <w:sz w:val="20"/>
          <w:szCs w:val="20"/>
        </w:rPr>
        <w:tab/>
      </w:r>
      <w:r w:rsidR="003739D4">
        <w:rPr>
          <w:sz w:val="20"/>
          <w:szCs w:val="20"/>
        </w:rPr>
        <w:t xml:space="preserve">          </w:t>
      </w:r>
      <w:r w:rsidR="00B85D42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>_______________________________</w:t>
      </w:r>
      <w:r w:rsidR="00B85D42">
        <w:rPr>
          <w:sz w:val="20"/>
          <w:szCs w:val="20"/>
        </w:rPr>
        <w:t xml:space="preserve">           </w:t>
      </w:r>
    </w:p>
    <w:p w14:paraId="2D9CC0F7" w14:textId="77777777" w:rsidR="005C4329" w:rsidRPr="00B85D42" w:rsidRDefault="005C4329" w:rsidP="00B85D42">
      <w:pPr>
        <w:jc w:val="both"/>
        <w:rPr>
          <w:sz w:val="20"/>
          <w:szCs w:val="20"/>
        </w:rPr>
      </w:pPr>
      <w:r w:rsidRPr="00B85D42">
        <w:rPr>
          <w:sz w:val="22"/>
          <w:szCs w:val="22"/>
        </w:rPr>
        <w:t xml:space="preserve">           </w:t>
      </w:r>
      <w:r w:rsidR="00B85D42" w:rsidRPr="00B85D42">
        <w:rPr>
          <w:sz w:val="22"/>
          <w:szCs w:val="22"/>
        </w:rPr>
        <w:t xml:space="preserve"> </w:t>
      </w:r>
      <w:r w:rsidRPr="00B85D42">
        <w:rPr>
          <w:sz w:val="22"/>
          <w:szCs w:val="22"/>
        </w:rPr>
        <w:t xml:space="preserve">  </w:t>
      </w:r>
      <w:r w:rsidR="00B85D42" w:rsidRPr="00B85D42">
        <w:rPr>
          <w:sz w:val="22"/>
          <w:szCs w:val="22"/>
        </w:rPr>
        <w:t xml:space="preserve"> </w:t>
      </w:r>
      <w:r w:rsidR="00995345">
        <w:rPr>
          <w:sz w:val="22"/>
          <w:szCs w:val="22"/>
        </w:rPr>
        <w:t xml:space="preserve">    </w:t>
      </w:r>
      <w:r w:rsidR="003739D4" w:rsidRPr="00B85D42">
        <w:rPr>
          <w:sz w:val="22"/>
          <w:szCs w:val="22"/>
        </w:rPr>
        <w:t>Date</w:t>
      </w:r>
      <w:r w:rsidRPr="00B85D42">
        <w:rPr>
          <w:sz w:val="20"/>
          <w:szCs w:val="20"/>
        </w:rPr>
        <w:tab/>
      </w:r>
      <w:r w:rsidRPr="00B85D42">
        <w:rPr>
          <w:sz w:val="20"/>
          <w:szCs w:val="20"/>
        </w:rPr>
        <w:tab/>
      </w:r>
      <w:r w:rsidRPr="00B85D42">
        <w:rPr>
          <w:sz w:val="20"/>
          <w:szCs w:val="20"/>
        </w:rPr>
        <w:tab/>
      </w:r>
      <w:r w:rsidRPr="00B85D42">
        <w:rPr>
          <w:sz w:val="20"/>
          <w:szCs w:val="20"/>
        </w:rPr>
        <w:tab/>
        <w:t xml:space="preserve">            </w:t>
      </w:r>
      <w:r w:rsidR="003739D4" w:rsidRPr="00B85D42">
        <w:rPr>
          <w:sz w:val="20"/>
          <w:szCs w:val="20"/>
        </w:rPr>
        <w:t xml:space="preserve">                         </w:t>
      </w:r>
      <w:r w:rsidR="00B85D42">
        <w:rPr>
          <w:sz w:val="20"/>
          <w:szCs w:val="20"/>
        </w:rPr>
        <w:t xml:space="preserve">                </w:t>
      </w:r>
      <w:r w:rsidR="00995345">
        <w:rPr>
          <w:sz w:val="20"/>
          <w:szCs w:val="20"/>
        </w:rPr>
        <w:t xml:space="preserve"> </w:t>
      </w:r>
      <w:r w:rsidR="003739D4" w:rsidRPr="007B0769">
        <w:rPr>
          <w:sz w:val="22"/>
          <w:szCs w:val="22"/>
        </w:rPr>
        <w:t>Name</w:t>
      </w:r>
      <w:r w:rsidR="003739D4" w:rsidRPr="005261D2">
        <w:rPr>
          <w:b/>
          <w:bCs/>
          <w:sz w:val="22"/>
          <w:szCs w:val="22"/>
        </w:rPr>
        <w:t xml:space="preserve"> </w:t>
      </w:r>
      <w:r w:rsidR="003739D4" w:rsidRPr="00B85D42">
        <w:rPr>
          <w:sz w:val="22"/>
          <w:szCs w:val="22"/>
        </w:rPr>
        <w:t>&amp; Signature</w:t>
      </w:r>
    </w:p>
    <w:p w14:paraId="71A39B3E" w14:textId="77777777" w:rsidR="00547A5F" w:rsidRDefault="00547A5F" w:rsidP="005C4329">
      <w:pPr>
        <w:jc w:val="both"/>
        <w:rPr>
          <w:sz w:val="20"/>
          <w:szCs w:val="20"/>
        </w:rPr>
      </w:pPr>
    </w:p>
    <w:p w14:paraId="2C879FB9" w14:textId="77777777" w:rsidR="005C4329" w:rsidRDefault="005C4329" w:rsidP="005C4329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14:paraId="6A073BF8" w14:textId="77777777" w:rsidR="005C4329" w:rsidRPr="007719D4" w:rsidRDefault="005C4329" w:rsidP="005C4329">
      <w:pPr>
        <w:jc w:val="both"/>
        <w:rPr>
          <w:sz w:val="10"/>
          <w:szCs w:val="10"/>
        </w:rPr>
      </w:pPr>
    </w:p>
    <w:p w14:paraId="3294890A" w14:textId="77777777" w:rsidR="005C4329" w:rsidRPr="00995345" w:rsidRDefault="005C4329" w:rsidP="005C4329">
      <w:pPr>
        <w:jc w:val="both"/>
        <w:rPr>
          <w:b/>
          <w:u w:val="single"/>
        </w:rPr>
      </w:pPr>
      <w:r w:rsidRPr="00995345">
        <w:rPr>
          <w:b/>
          <w:u w:val="single"/>
        </w:rPr>
        <w:t>FOR OFFICIAL USE ONLY</w:t>
      </w:r>
    </w:p>
    <w:p w14:paraId="075A0659" w14:textId="77777777" w:rsidR="005C4329" w:rsidRPr="00995345" w:rsidRDefault="005C4329" w:rsidP="005C4329">
      <w:pPr>
        <w:jc w:val="both"/>
        <w:rPr>
          <w:b/>
          <w:u w:val="single"/>
        </w:rPr>
      </w:pPr>
    </w:p>
    <w:p w14:paraId="23B24346" w14:textId="77777777" w:rsidR="007719D4" w:rsidRDefault="00B85D42" w:rsidP="005C4329">
      <w:pPr>
        <w:jc w:val="both"/>
      </w:pPr>
      <w:r w:rsidRPr="00995345">
        <w:t>Effective Date of</w:t>
      </w:r>
      <w:r w:rsidR="003739D4" w:rsidRPr="00995345">
        <w:t xml:space="preserve"> Registration</w:t>
      </w:r>
      <w:r w:rsidR="005C4329" w:rsidRPr="00995345">
        <w:t>: _________________</w:t>
      </w:r>
      <w:r w:rsidRPr="00995345">
        <w:t xml:space="preserve">       </w:t>
      </w:r>
      <w:r w:rsidR="00175903">
        <w:tab/>
      </w:r>
      <w:r w:rsidRPr="00995345">
        <w:t xml:space="preserve"> </w:t>
      </w:r>
      <w:r w:rsidR="00175903">
        <w:t>(</w:t>
      </w:r>
      <w:r w:rsidRPr="00995345">
        <w:t xml:space="preserve">   </w:t>
      </w:r>
      <w:r w:rsidR="00175903">
        <w:t>)</w:t>
      </w:r>
      <w:r w:rsidRPr="00995345">
        <w:t xml:space="preserve">   Application fee received: S$100/-    </w:t>
      </w:r>
    </w:p>
    <w:p w14:paraId="08CB9E17" w14:textId="77777777" w:rsidR="007719D4" w:rsidRDefault="007719D4" w:rsidP="005C4329">
      <w:pPr>
        <w:jc w:val="both"/>
        <w:rPr>
          <w:sz w:val="10"/>
          <w:szCs w:val="10"/>
        </w:rPr>
      </w:pPr>
    </w:p>
    <w:p w14:paraId="067C7AAD" w14:textId="77777777" w:rsidR="003739D4" w:rsidRPr="00B60325" w:rsidRDefault="00B85D42" w:rsidP="005C4329">
      <w:pPr>
        <w:jc w:val="both"/>
      </w:pPr>
      <w:r w:rsidRPr="00995345">
        <w:t xml:space="preserve">                                                                                         </w:t>
      </w:r>
      <w:r w:rsidR="00175903">
        <w:tab/>
      </w:r>
      <w:r w:rsidRPr="00995345">
        <w:t xml:space="preserve"> </w:t>
      </w:r>
      <w:r w:rsidR="00175903">
        <w:t>(</w:t>
      </w:r>
      <w:r w:rsidRPr="00995345">
        <w:t xml:space="preserve">   </w:t>
      </w:r>
      <w:r w:rsidR="00175903">
        <w:t>)</w:t>
      </w:r>
      <w:r w:rsidRPr="00995345">
        <w:t xml:space="preserve">   Purchase of </w:t>
      </w:r>
      <w:proofErr w:type="gramStart"/>
      <w:r w:rsidRPr="00995345">
        <w:t>Log book</w:t>
      </w:r>
      <w:proofErr w:type="gramEnd"/>
      <w:r w:rsidRPr="00995345">
        <w:t>: $16/-</w:t>
      </w:r>
    </w:p>
    <w:p w14:paraId="707AF9AA" w14:textId="65AB62D5" w:rsidR="00536365" w:rsidRDefault="002824C7" w:rsidP="005C4329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C3ACE0B" wp14:editId="546C9C0C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5349875" cy="571500"/>
                <wp:effectExtent l="0" t="0" r="3175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8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110F1" w14:textId="77777777" w:rsidR="00536365" w:rsidRPr="00F210D5" w:rsidRDefault="00536365" w:rsidP="00536365">
                            <w:pPr>
                              <w:pStyle w:val="Header"/>
                              <w:spacing w:after="80"/>
                              <w:rPr>
                                <w:rFonts w:ascii="Swiss 721 Black Extended BT" w:hAnsi="Swiss 721 Black Extended BT"/>
                                <w:sz w:val="40"/>
                                <w:szCs w:val="40"/>
                              </w:rPr>
                            </w:pPr>
                            <w:r w:rsidRPr="00F210D5">
                              <w:rPr>
                                <w:rFonts w:ascii="Swiss 721 Black Extended BT" w:hAnsi="Swiss 721 Black Extended BT"/>
                                <w:color w:val="FF0000"/>
                                <w:sz w:val="40"/>
                                <w:szCs w:val="40"/>
                              </w:rPr>
                              <w:t>board of architects</w:t>
                            </w:r>
                            <w:r w:rsidRPr="00F210D5">
                              <w:rPr>
                                <w:rFonts w:ascii="Swiss 721 Black Extended BT" w:hAnsi="Swiss 721 Black Extended BT"/>
                                <w:sz w:val="40"/>
                                <w:szCs w:val="40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F210D5">
                                  <w:rPr>
                                    <w:rFonts w:ascii="Swiss 721 Black Extended BT" w:hAnsi="Swiss 721 Black Extended BT"/>
                                    <w:sz w:val="40"/>
                                    <w:szCs w:val="40"/>
                                  </w:rPr>
                                  <w:t>singapore</w:t>
                                </w:r>
                              </w:smartTag>
                            </w:smartTag>
                          </w:p>
                          <w:p w14:paraId="63A3C837" w14:textId="77777777" w:rsidR="00536365" w:rsidRPr="00C55432" w:rsidRDefault="00536365" w:rsidP="00536365">
                            <w:pPr>
                              <w:pStyle w:val="Head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210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5 Maxwell Road, #01-03 Tower Block, MND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210D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Complex</w:t>
                                </w:r>
                              </w:smartTag>
                              <w:r w:rsidRPr="00F210D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smartTag w:uri="urn:schemas-microsoft-com:office:smarttags" w:element="country-region">
                                <w:r w:rsidRPr="00F210D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ingapore</w:t>
                                </w:r>
                              </w:smartTag>
                            </w:smartTag>
                            <w:r w:rsidRPr="00F210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69110. Tel: 6222 5295 Fax: 6222 445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ACE0B" id="Text Box 3" o:spid="_x0000_s1027" type="#_x0000_t202" style="position:absolute;left:0;text-align:left;margin-left:0;margin-top:1.9pt;width:421.25pt;height:4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" filled="f" stroked="f">
                <v:textbox inset="0,0,0,0">
                  <w:txbxContent>
                    <w:p w14:paraId="437110F1" w14:textId="77777777" w:rsidR="00536365" w:rsidRPr="00F210D5" w:rsidRDefault="00536365" w:rsidP="00536365">
                      <w:pPr>
                        <w:pStyle w:val="Header"/>
                        <w:spacing w:after="80"/>
                        <w:rPr>
                          <w:rFonts w:ascii="Swiss 721 Black Extended BT" w:hAnsi="Swiss 721 Black Extended BT"/>
                          <w:sz w:val="40"/>
                          <w:szCs w:val="40"/>
                        </w:rPr>
                      </w:pPr>
                      <w:r w:rsidRPr="00F210D5">
                        <w:rPr>
                          <w:rFonts w:ascii="Swiss 721 Black Extended BT" w:hAnsi="Swiss 721 Black Extended BT"/>
                          <w:color w:val="FF0000"/>
                          <w:sz w:val="40"/>
                          <w:szCs w:val="40"/>
                        </w:rPr>
                        <w:t>board of architects</w:t>
                      </w:r>
                      <w:r w:rsidRPr="00F210D5">
                        <w:rPr>
                          <w:rFonts w:ascii="Swiss 721 Black Extended BT" w:hAnsi="Swiss 721 Black Extended BT"/>
                          <w:sz w:val="40"/>
                          <w:szCs w:val="40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 w:rsidRPr="00F210D5">
                            <w:rPr>
                              <w:rFonts w:ascii="Swiss 721 Black Extended BT" w:hAnsi="Swiss 721 Black Extended BT"/>
                              <w:sz w:val="40"/>
                              <w:szCs w:val="40"/>
                            </w:rPr>
                            <w:t>singapore</w:t>
                          </w:r>
                        </w:smartTag>
                      </w:smartTag>
                    </w:p>
                    <w:p w14:paraId="63A3C837" w14:textId="77777777" w:rsidR="00536365" w:rsidRPr="00C55432" w:rsidRDefault="00536365" w:rsidP="00536365">
                      <w:pPr>
                        <w:pStyle w:val="Head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210D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5 Maxwell Road, #01-03 Tower Block, MND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210D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mplex</w:t>
                          </w:r>
                        </w:smartTag>
                        <w:r w:rsidRPr="00F210D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, </w:t>
                        </w:r>
                        <w:smartTag w:uri="urn:schemas-microsoft-com:office:smarttags" w:element="country-region">
                          <w:r w:rsidRPr="00F210D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ingapore</w:t>
                          </w:r>
                        </w:smartTag>
                      </w:smartTag>
                      <w:r w:rsidRPr="00F210D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069110. Tel: 6222 5295 Fax: 6222 4452</w:t>
                      </w:r>
                    </w:p>
                  </w:txbxContent>
                </v:textbox>
              </v:shape>
            </w:pict>
          </mc:Fallback>
        </mc:AlternateContent>
      </w:r>
    </w:p>
    <w:p w14:paraId="38C8DF27" w14:textId="77777777" w:rsidR="00536365" w:rsidRDefault="00536365" w:rsidP="005C4329">
      <w:pPr>
        <w:jc w:val="both"/>
        <w:rPr>
          <w:b/>
          <w:sz w:val="28"/>
          <w:szCs w:val="28"/>
        </w:rPr>
      </w:pPr>
    </w:p>
    <w:p w14:paraId="0D25A055" w14:textId="6A791A13" w:rsidR="00536365" w:rsidRDefault="002824C7" w:rsidP="005C4329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FF6D82" wp14:editId="19A1AD11">
                <wp:simplePos x="0" y="0"/>
                <wp:positionH relativeFrom="column">
                  <wp:posOffset>4920615</wp:posOffset>
                </wp:positionH>
                <wp:positionV relativeFrom="paragraph">
                  <wp:posOffset>193040</wp:posOffset>
                </wp:positionV>
                <wp:extent cx="1200785" cy="1469390"/>
                <wp:effectExtent l="5715" t="13335" r="12700" b="1270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785" cy="146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5F37B" w14:textId="77777777" w:rsidR="00536365" w:rsidRDefault="00536365" w:rsidP="00536365">
                            <w:pPr>
                              <w:rPr>
                                <w:b/>
                              </w:rPr>
                            </w:pPr>
                          </w:p>
                          <w:p w14:paraId="264AAF38" w14:textId="77777777" w:rsidR="00536365" w:rsidRDefault="00536365" w:rsidP="00536365">
                            <w:pPr>
                              <w:rPr>
                                <w:b/>
                              </w:rPr>
                            </w:pPr>
                          </w:p>
                          <w:p w14:paraId="1A30C2CD" w14:textId="77777777" w:rsidR="00536365" w:rsidRPr="00536365" w:rsidRDefault="00536365" w:rsidP="005363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36365">
                              <w:rPr>
                                <w:b/>
                              </w:rPr>
                              <w:t xml:space="preserve">Paste a recent passport size photograph of </w:t>
                            </w:r>
                            <w:proofErr w:type="gramStart"/>
                            <w:r w:rsidRPr="00536365">
                              <w:rPr>
                                <w:b/>
                              </w:rPr>
                              <w:t>applica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F6D82" id="Rectangle 6" o:spid="_x0000_s1028" style="position:absolute;left:0;text-align:left;margin-left:387.45pt;margin-top:15.2pt;width:94.55pt;height:11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">
                <v:textbox>
                  <w:txbxContent>
                    <w:p w14:paraId="73B5F37B" w14:textId="77777777" w:rsidR="00536365" w:rsidRDefault="00536365" w:rsidP="00536365">
                      <w:pPr>
                        <w:rPr>
                          <w:b/>
                        </w:rPr>
                      </w:pPr>
                    </w:p>
                    <w:p w14:paraId="264AAF38" w14:textId="77777777" w:rsidR="00536365" w:rsidRDefault="00536365" w:rsidP="00536365">
                      <w:pPr>
                        <w:rPr>
                          <w:b/>
                        </w:rPr>
                      </w:pPr>
                    </w:p>
                    <w:p w14:paraId="1A30C2CD" w14:textId="77777777" w:rsidR="00536365" w:rsidRPr="00536365" w:rsidRDefault="00536365" w:rsidP="00536365">
                      <w:pPr>
                        <w:jc w:val="center"/>
                        <w:rPr>
                          <w:b/>
                        </w:rPr>
                      </w:pPr>
                      <w:r w:rsidRPr="00536365">
                        <w:rPr>
                          <w:b/>
                        </w:rPr>
                        <w:t xml:space="preserve">Paste a recent passport size photograph of </w:t>
                      </w:r>
                      <w:proofErr w:type="gramStart"/>
                      <w:r w:rsidRPr="00536365">
                        <w:rPr>
                          <w:b/>
                        </w:rPr>
                        <w:t>applican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77848317" w14:textId="77777777" w:rsidR="00536365" w:rsidRDefault="00536365" w:rsidP="005C4329">
      <w:pPr>
        <w:jc w:val="both"/>
        <w:rPr>
          <w:b/>
          <w:sz w:val="28"/>
          <w:szCs w:val="28"/>
        </w:rPr>
      </w:pPr>
    </w:p>
    <w:p w14:paraId="31A5FB9F" w14:textId="77777777" w:rsidR="00536365" w:rsidRDefault="00536365" w:rsidP="00536365">
      <w:pPr>
        <w:rPr>
          <w:b/>
          <w:sz w:val="28"/>
          <w:szCs w:val="28"/>
        </w:rPr>
      </w:pPr>
    </w:p>
    <w:p w14:paraId="47B2DCC0" w14:textId="77777777" w:rsidR="00536365" w:rsidRDefault="00536365" w:rsidP="00536365">
      <w:pPr>
        <w:rPr>
          <w:b/>
          <w:sz w:val="28"/>
          <w:szCs w:val="28"/>
        </w:rPr>
      </w:pPr>
    </w:p>
    <w:p w14:paraId="33CB915C" w14:textId="77777777" w:rsidR="00536365" w:rsidRDefault="00536365" w:rsidP="00536365">
      <w:pPr>
        <w:rPr>
          <w:b/>
          <w:sz w:val="28"/>
          <w:szCs w:val="28"/>
        </w:rPr>
      </w:pPr>
    </w:p>
    <w:p w14:paraId="23944792" w14:textId="77777777" w:rsidR="00CC7B4E" w:rsidRDefault="00536365" w:rsidP="00536365">
      <w:pPr>
        <w:rPr>
          <w:b/>
          <w:sz w:val="28"/>
          <w:szCs w:val="28"/>
        </w:rPr>
      </w:pPr>
      <w:r w:rsidRPr="005C4329">
        <w:rPr>
          <w:b/>
          <w:sz w:val="28"/>
          <w:szCs w:val="28"/>
        </w:rPr>
        <w:t xml:space="preserve">APPLICATION FOR </w:t>
      </w:r>
      <w:r w:rsidR="00CC7B4E">
        <w:rPr>
          <w:b/>
          <w:sz w:val="28"/>
          <w:szCs w:val="28"/>
        </w:rPr>
        <w:t xml:space="preserve">REGISTRATION AS </w:t>
      </w:r>
    </w:p>
    <w:p w14:paraId="0A8A7B04" w14:textId="77777777" w:rsidR="00D93EF5" w:rsidRDefault="00CC7B4E" w:rsidP="005363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ESSIONAL PRACTICE EXAMINATION </w:t>
      </w:r>
    </w:p>
    <w:p w14:paraId="7D9E0D29" w14:textId="77777777" w:rsidR="00CC7B4E" w:rsidRDefault="00CC7B4E" w:rsidP="00536365">
      <w:pPr>
        <w:rPr>
          <w:b/>
          <w:sz w:val="28"/>
          <w:szCs w:val="28"/>
        </w:rPr>
      </w:pPr>
      <w:r>
        <w:rPr>
          <w:b/>
          <w:sz w:val="28"/>
          <w:szCs w:val="28"/>
        </w:rPr>
        <w:t>CANDIDATE</w:t>
      </w:r>
    </w:p>
    <w:p w14:paraId="336BCD64" w14:textId="77777777" w:rsidR="00CC7B4E" w:rsidRDefault="00CC7B4E" w:rsidP="005C4329">
      <w:pPr>
        <w:jc w:val="both"/>
        <w:rPr>
          <w:b/>
          <w:sz w:val="20"/>
          <w:szCs w:val="20"/>
        </w:rPr>
      </w:pPr>
    </w:p>
    <w:p w14:paraId="49B33398" w14:textId="77777777" w:rsidR="00536365" w:rsidRPr="00B60325" w:rsidRDefault="00536365" w:rsidP="005C4329">
      <w:pPr>
        <w:jc w:val="both"/>
        <w:rPr>
          <w:b/>
        </w:rPr>
      </w:pPr>
      <w:r w:rsidRPr="00B60325">
        <w:rPr>
          <w:b/>
        </w:rPr>
        <w:t>Please complete this form using BLOCK LETTERS and tick boxes [    ] where appropriate</w:t>
      </w:r>
    </w:p>
    <w:p w14:paraId="7ACF25E2" w14:textId="77777777" w:rsidR="00915E30" w:rsidRDefault="00915E30" w:rsidP="00915E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14:paraId="77ED3CDE" w14:textId="7DFEDE36" w:rsidR="00915E30" w:rsidRDefault="002824C7" w:rsidP="00915E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91B9F" wp14:editId="6A7AA452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136640" cy="152400"/>
                <wp:effectExtent l="0" t="0" r="0" b="381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640" cy="152400"/>
                        </a:xfrm>
                        <a:prstGeom prst="rect">
                          <a:avLst/>
                        </a:prstGeom>
                        <a:pattFill prst="smCheck">
                          <a:fgClr>
                            <a:srgbClr val="C0C0C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F826E" id="Rectangle 12" o:spid="_x0000_s1026" style="position:absolute;margin-left:0;margin-top:.5pt;width:483.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" fillcolor="silver" stroked="f">
                <v:fill r:id="rId8" o:title="" type="pattern"/>
              </v:rect>
            </w:pict>
          </mc:Fallback>
        </mc:AlternateContent>
      </w:r>
      <w:r w:rsidR="00915E30">
        <w:rPr>
          <w:rFonts w:ascii="Arial" w:hAnsi="Arial" w:cs="Arial"/>
          <w:sz w:val="20"/>
          <w:szCs w:val="20"/>
        </w:rPr>
        <w:t> </w:t>
      </w:r>
    </w:p>
    <w:p w14:paraId="634514E5" w14:textId="77777777" w:rsidR="00536365" w:rsidRPr="00175903" w:rsidRDefault="00536365" w:rsidP="005C4329">
      <w:pPr>
        <w:jc w:val="both"/>
        <w:rPr>
          <w:b/>
          <w:sz w:val="10"/>
          <w:szCs w:val="10"/>
        </w:rPr>
      </w:pPr>
    </w:p>
    <w:p w14:paraId="6C3F85F5" w14:textId="77777777" w:rsidR="00915E30" w:rsidRDefault="00915E30" w:rsidP="00915E30">
      <w:pPr>
        <w:jc w:val="both"/>
        <w:rPr>
          <w:b/>
        </w:rPr>
      </w:pPr>
      <w:r w:rsidRPr="00915E30">
        <w:rPr>
          <w:b/>
        </w:rPr>
        <w:t>PERSONAL DETAILS</w:t>
      </w:r>
    </w:p>
    <w:p w14:paraId="5C02F001" w14:textId="77777777" w:rsidR="00451C03" w:rsidRPr="00B60325" w:rsidRDefault="00451C03" w:rsidP="00915E30">
      <w:pPr>
        <w:jc w:val="both"/>
        <w:rPr>
          <w:b/>
        </w:rPr>
      </w:pPr>
    </w:p>
    <w:p w14:paraId="77BE34B2" w14:textId="77777777" w:rsidR="00915E30" w:rsidRDefault="00915E30" w:rsidP="00915E30">
      <w:pPr>
        <w:jc w:val="both"/>
        <w:rPr>
          <w:rFonts w:ascii="Arial" w:hAnsi="Arial" w:cs="Arial"/>
          <w:sz w:val="20"/>
          <w:szCs w:val="20"/>
        </w:rPr>
      </w:pPr>
    </w:p>
    <w:p w14:paraId="56F884CD" w14:textId="77777777" w:rsidR="00915E30" w:rsidRPr="00B85D42" w:rsidRDefault="00915E30" w:rsidP="005C4329">
      <w:pPr>
        <w:jc w:val="both"/>
      </w:pPr>
      <w:r w:rsidRPr="00B85D42">
        <w:t>Full Name</w:t>
      </w:r>
      <w:r w:rsidRPr="00B85D42">
        <w:tab/>
      </w:r>
      <w:r w:rsidRPr="00B85D42">
        <w:tab/>
      </w:r>
      <w:r w:rsidR="00451C03">
        <w:t xml:space="preserve"> ___________________________________________</w:t>
      </w:r>
      <w:r w:rsidR="001A4ED4">
        <w:t>________________</w:t>
      </w:r>
    </w:p>
    <w:p w14:paraId="170B9B4B" w14:textId="195D776B" w:rsidR="00451C03" w:rsidRPr="005261D2" w:rsidRDefault="005261D2" w:rsidP="005C4329">
      <w:pPr>
        <w:jc w:val="both"/>
        <w:rPr>
          <w:bCs/>
          <w:i/>
          <w:iCs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261D2">
        <w:rPr>
          <w:bCs/>
          <w:i/>
          <w:iCs/>
          <w:sz w:val="20"/>
          <w:szCs w:val="20"/>
        </w:rPr>
        <w:t>(</w:t>
      </w:r>
      <w:r w:rsidR="007B0769">
        <w:rPr>
          <w:bCs/>
          <w:i/>
          <w:iCs/>
          <w:sz w:val="20"/>
          <w:szCs w:val="20"/>
        </w:rPr>
        <w:t xml:space="preserve">As per NRIC/Passport. </w:t>
      </w:r>
      <w:r w:rsidRPr="005261D2">
        <w:rPr>
          <w:bCs/>
          <w:i/>
          <w:iCs/>
          <w:sz w:val="20"/>
          <w:szCs w:val="20"/>
        </w:rPr>
        <w:t xml:space="preserve">Please underline </w:t>
      </w:r>
      <w:r w:rsidR="007B0769">
        <w:rPr>
          <w:bCs/>
          <w:i/>
          <w:iCs/>
          <w:sz w:val="20"/>
          <w:szCs w:val="20"/>
        </w:rPr>
        <w:t>your last name/surname</w:t>
      </w:r>
      <w:r w:rsidRPr="005261D2">
        <w:rPr>
          <w:bCs/>
          <w:i/>
          <w:iCs/>
          <w:sz w:val="20"/>
          <w:szCs w:val="20"/>
        </w:rPr>
        <w:t>)</w:t>
      </w:r>
    </w:p>
    <w:p w14:paraId="33515886" w14:textId="77777777" w:rsidR="00C638EC" w:rsidRDefault="00C638EC" w:rsidP="005C4329">
      <w:pPr>
        <w:jc w:val="both"/>
        <w:rPr>
          <w:sz w:val="20"/>
          <w:szCs w:val="20"/>
        </w:rPr>
      </w:pPr>
    </w:p>
    <w:p w14:paraId="52BDE312" w14:textId="77777777" w:rsidR="00C638EC" w:rsidRPr="00B85D42" w:rsidRDefault="00C638EC" w:rsidP="005C4329">
      <w:pPr>
        <w:jc w:val="both"/>
      </w:pPr>
      <w:r w:rsidRPr="00B85D42">
        <w:t>*NRIC/Passport No.</w:t>
      </w:r>
      <w:r w:rsidRPr="00B85D42">
        <w:tab/>
      </w:r>
      <w:r w:rsidR="00451C03">
        <w:t xml:space="preserve"> ___________________________________________</w:t>
      </w:r>
      <w:r w:rsidR="001A4ED4">
        <w:t>________________</w:t>
      </w:r>
    </w:p>
    <w:p w14:paraId="59BD13F0" w14:textId="77777777" w:rsidR="00451C03" w:rsidRDefault="00451C03" w:rsidP="005C4329">
      <w:pPr>
        <w:jc w:val="both"/>
        <w:rPr>
          <w:sz w:val="20"/>
          <w:szCs w:val="20"/>
        </w:rPr>
      </w:pPr>
    </w:p>
    <w:p w14:paraId="45B2B554" w14:textId="77777777" w:rsidR="00451C03" w:rsidRDefault="00451C03" w:rsidP="005C4329">
      <w:pPr>
        <w:jc w:val="both"/>
        <w:rPr>
          <w:sz w:val="20"/>
          <w:szCs w:val="20"/>
        </w:rPr>
      </w:pPr>
    </w:p>
    <w:p w14:paraId="73E33ADE" w14:textId="77777777" w:rsidR="00536365" w:rsidRDefault="00C638EC" w:rsidP="005C4329">
      <w:pPr>
        <w:jc w:val="both"/>
      </w:pPr>
      <w:r w:rsidRPr="00B85D42">
        <w:t>Home Address</w:t>
      </w:r>
      <w:r w:rsidRPr="00B85D42">
        <w:tab/>
      </w:r>
      <w:r w:rsidRPr="00B85D42">
        <w:tab/>
        <w:t> </w:t>
      </w:r>
      <w:r w:rsidR="00451C03">
        <w:t>___________________________________________</w:t>
      </w:r>
      <w:r w:rsidR="001A4ED4">
        <w:t>________________</w:t>
      </w:r>
    </w:p>
    <w:p w14:paraId="6F56514E" w14:textId="77777777" w:rsidR="00451C03" w:rsidRDefault="00451C03" w:rsidP="005C4329">
      <w:pPr>
        <w:jc w:val="both"/>
      </w:pPr>
    </w:p>
    <w:p w14:paraId="5D7A0483" w14:textId="77777777" w:rsidR="00451C03" w:rsidRDefault="00451C03" w:rsidP="005C4329">
      <w:pPr>
        <w:jc w:val="both"/>
      </w:pPr>
    </w:p>
    <w:p w14:paraId="2D0BF413" w14:textId="77777777" w:rsidR="00451C03" w:rsidRDefault="00451C03" w:rsidP="00451C03">
      <w:pPr>
        <w:ind w:left="2160"/>
        <w:jc w:val="both"/>
      </w:pPr>
      <w:r>
        <w:t xml:space="preserve"> ___________________________________________</w:t>
      </w:r>
      <w:r w:rsidR="001A4ED4">
        <w:t>________________</w:t>
      </w:r>
    </w:p>
    <w:p w14:paraId="3E9F589D" w14:textId="77777777" w:rsidR="00451C03" w:rsidRDefault="00451C03" w:rsidP="00451C03">
      <w:pPr>
        <w:ind w:left="2160"/>
        <w:jc w:val="both"/>
      </w:pPr>
    </w:p>
    <w:p w14:paraId="02176577" w14:textId="77777777" w:rsidR="00451C03" w:rsidRDefault="00451C03" w:rsidP="00451C03">
      <w:pPr>
        <w:ind w:left="2160"/>
        <w:jc w:val="both"/>
      </w:pPr>
    </w:p>
    <w:p w14:paraId="569C4552" w14:textId="77777777" w:rsidR="00451C03" w:rsidRDefault="00451C03" w:rsidP="00451C03">
      <w:pPr>
        <w:ind w:left="2160"/>
        <w:jc w:val="both"/>
      </w:pPr>
      <w:r>
        <w:t xml:space="preserve"> ___________________________________________</w:t>
      </w:r>
      <w:r w:rsidR="001A4ED4">
        <w:t>________________</w:t>
      </w:r>
    </w:p>
    <w:p w14:paraId="441C3262" w14:textId="77777777" w:rsidR="00451C03" w:rsidRPr="00451C03" w:rsidRDefault="00451C03" w:rsidP="00451C03">
      <w:pPr>
        <w:ind w:left="2160"/>
        <w:jc w:val="both"/>
      </w:pPr>
    </w:p>
    <w:p w14:paraId="08C5B10C" w14:textId="77777777" w:rsidR="00B60325" w:rsidRDefault="00B60325" w:rsidP="005C4329">
      <w:pPr>
        <w:jc w:val="both"/>
        <w:rPr>
          <w:sz w:val="20"/>
          <w:szCs w:val="20"/>
        </w:rPr>
      </w:pPr>
    </w:p>
    <w:p w14:paraId="2325CBDD" w14:textId="77777777" w:rsidR="00D93EF5" w:rsidRPr="00B85D42" w:rsidRDefault="00D93EF5" w:rsidP="005C4329">
      <w:pPr>
        <w:jc w:val="both"/>
      </w:pPr>
      <w:r w:rsidRPr="00B85D42">
        <w:t xml:space="preserve">Email Address </w:t>
      </w:r>
      <w:r w:rsidR="00451C03">
        <w:t xml:space="preserve">            ___________________________________________</w:t>
      </w:r>
      <w:r w:rsidR="001A4ED4">
        <w:t>________________</w:t>
      </w:r>
    </w:p>
    <w:p w14:paraId="7C0AA118" w14:textId="77777777" w:rsidR="00B60325" w:rsidRDefault="00B60325" w:rsidP="005C4329">
      <w:pPr>
        <w:jc w:val="both"/>
        <w:rPr>
          <w:sz w:val="20"/>
          <w:szCs w:val="20"/>
        </w:rPr>
      </w:pPr>
    </w:p>
    <w:p w14:paraId="3ED2FE52" w14:textId="77777777" w:rsidR="00B60325" w:rsidRDefault="00B60325" w:rsidP="005C4329">
      <w:pPr>
        <w:jc w:val="both"/>
        <w:rPr>
          <w:sz w:val="20"/>
          <w:szCs w:val="20"/>
        </w:rPr>
      </w:pPr>
    </w:p>
    <w:p w14:paraId="3F735925" w14:textId="77777777" w:rsidR="00CE73FD" w:rsidRPr="00B60325" w:rsidRDefault="00CE73FD" w:rsidP="005C4329">
      <w:pPr>
        <w:jc w:val="both"/>
        <w:rPr>
          <w:sz w:val="20"/>
          <w:szCs w:val="20"/>
        </w:rPr>
      </w:pPr>
      <w:r w:rsidRPr="00B85D42">
        <w:t>Home Telephone No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1A4ED4">
        <w:rPr>
          <w:sz w:val="20"/>
          <w:szCs w:val="20"/>
        </w:rPr>
        <w:t xml:space="preserve"> _____________________________        </w:t>
      </w:r>
      <w:r w:rsidRPr="00B85D42">
        <w:t>Mobile No.</w:t>
      </w:r>
      <w:r w:rsidR="001A4ED4">
        <w:t xml:space="preserve"> ______________________</w:t>
      </w:r>
    </w:p>
    <w:p w14:paraId="472FB39D" w14:textId="77777777" w:rsidR="00536365" w:rsidRPr="00C638EC" w:rsidRDefault="00536365" w:rsidP="005C4329">
      <w:pPr>
        <w:jc w:val="both"/>
        <w:rPr>
          <w:sz w:val="20"/>
          <w:szCs w:val="20"/>
        </w:rPr>
      </w:pPr>
    </w:p>
    <w:p w14:paraId="0C0A5957" w14:textId="77777777" w:rsidR="00536365" w:rsidRPr="00C638EC" w:rsidRDefault="00536365" w:rsidP="005C4329">
      <w:pPr>
        <w:jc w:val="both"/>
        <w:rPr>
          <w:sz w:val="20"/>
          <w:szCs w:val="20"/>
        </w:rPr>
      </w:pPr>
    </w:p>
    <w:p w14:paraId="04122724" w14:textId="77777777" w:rsidR="00536365" w:rsidRPr="00B85D42" w:rsidRDefault="00CE73FD" w:rsidP="005C4329">
      <w:pPr>
        <w:jc w:val="both"/>
      </w:pPr>
      <w:r w:rsidRPr="00B85D42">
        <w:t>Nationality</w:t>
      </w:r>
      <w:r w:rsidRPr="00B85D42">
        <w:tab/>
      </w:r>
      <w:r w:rsidRPr="00B85D42">
        <w:tab/>
      </w:r>
      <w:r w:rsidR="0034602B">
        <w:t xml:space="preserve"> ___________________________________________________________</w:t>
      </w:r>
    </w:p>
    <w:p w14:paraId="47743CF6" w14:textId="77777777" w:rsidR="00536365" w:rsidRPr="00C638EC" w:rsidRDefault="00536365" w:rsidP="005C4329">
      <w:pPr>
        <w:jc w:val="both"/>
        <w:rPr>
          <w:sz w:val="20"/>
          <w:szCs w:val="20"/>
        </w:rPr>
      </w:pPr>
    </w:p>
    <w:p w14:paraId="51537BA3" w14:textId="77777777" w:rsidR="00CE73FD" w:rsidRDefault="00CE73FD" w:rsidP="005C4329">
      <w:pPr>
        <w:jc w:val="both"/>
        <w:rPr>
          <w:sz w:val="20"/>
          <w:szCs w:val="20"/>
        </w:rPr>
      </w:pPr>
    </w:p>
    <w:p w14:paraId="0ABB06FE" w14:textId="77777777" w:rsidR="00CE73FD" w:rsidRPr="00C638EC" w:rsidRDefault="00CE73FD" w:rsidP="005C4329">
      <w:pPr>
        <w:jc w:val="both"/>
        <w:rPr>
          <w:sz w:val="20"/>
          <w:szCs w:val="20"/>
        </w:rPr>
      </w:pPr>
      <w:r w:rsidRPr="00B85D42">
        <w:t>*Residential Status</w:t>
      </w:r>
      <w:r>
        <w:rPr>
          <w:sz w:val="20"/>
          <w:szCs w:val="20"/>
        </w:rPr>
        <w:tab/>
      </w:r>
      <w:r w:rsidRPr="00B60325">
        <w:t>Singapore PR</w:t>
      </w:r>
      <w:r w:rsidRPr="00B60325">
        <w:tab/>
        <w:t>[     ]</w:t>
      </w:r>
      <w:r w:rsidR="00133A36" w:rsidRPr="00B60325">
        <w:tab/>
        <w:t>/</w:t>
      </w:r>
      <w:r w:rsidR="00BE7D6A" w:rsidRPr="00B60325">
        <w:t xml:space="preserve"> </w:t>
      </w:r>
      <w:r w:rsidR="00133A36" w:rsidRPr="00B60325">
        <w:t>Professional Employment Pass</w:t>
      </w:r>
      <w:r w:rsidR="00133A36" w:rsidRPr="00B60325">
        <w:tab/>
        <w:t>[     ]</w:t>
      </w:r>
    </w:p>
    <w:p w14:paraId="4407EB88" w14:textId="77777777" w:rsidR="00536365" w:rsidRPr="00C638EC" w:rsidRDefault="00536365" w:rsidP="005C4329">
      <w:pPr>
        <w:jc w:val="both"/>
        <w:rPr>
          <w:sz w:val="20"/>
          <w:szCs w:val="20"/>
        </w:rPr>
      </w:pPr>
    </w:p>
    <w:p w14:paraId="7EE38F27" w14:textId="77777777" w:rsidR="00536365" w:rsidRPr="00C638EC" w:rsidRDefault="00536365" w:rsidP="005C4329">
      <w:pPr>
        <w:jc w:val="both"/>
        <w:rPr>
          <w:sz w:val="20"/>
          <w:szCs w:val="20"/>
        </w:rPr>
      </w:pPr>
    </w:p>
    <w:p w14:paraId="7AF7C7B2" w14:textId="77777777" w:rsidR="00536365" w:rsidRPr="00C638EC" w:rsidRDefault="00133A36" w:rsidP="005C4329">
      <w:pPr>
        <w:jc w:val="both"/>
        <w:rPr>
          <w:sz w:val="20"/>
          <w:szCs w:val="20"/>
        </w:rPr>
      </w:pPr>
      <w:r w:rsidRPr="00B85D42">
        <w:t>Country of birth</w:t>
      </w:r>
      <w:r w:rsidR="0034602B">
        <w:rPr>
          <w:sz w:val="20"/>
          <w:szCs w:val="20"/>
        </w:rPr>
        <w:t xml:space="preserve">   _____________________________           </w:t>
      </w:r>
      <w:r w:rsidRPr="00B60325">
        <w:t>Date of birth</w:t>
      </w:r>
      <w:r w:rsidR="0034602B">
        <w:t xml:space="preserve">   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EB4F3AC" w14:textId="77777777" w:rsidR="00133A36" w:rsidRDefault="00133A36" w:rsidP="005C4329">
      <w:pPr>
        <w:jc w:val="both"/>
        <w:rPr>
          <w:sz w:val="20"/>
          <w:szCs w:val="20"/>
        </w:rPr>
      </w:pPr>
    </w:p>
    <w:p w14:paraId="4EF4D8A3" w14:textId="77777777" w:rsidR="00133A36" w:rsidRDefault="00133A36" w:rsidP="005C4329">
      <w:pPr>
        <w:jc w:val="both"/>
        <w:rPr>
          <w:sz w:val="20"/>
          <w:szCs w:val="20"/>
        </w:rPr>
      </w:pPr>
      <w:r w:rsidRPr="00B85D42">
        <w:t>Ra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60325">
        <w:t xml:space="preserve">Chinese </w:t>
      </w:r>
      <w:r w:rsidRPr="00B60325">
        <w:t>[     ]</w:t>
      </w:r>
      <w:r w:rsidRPr="00B60325">
        <w:tab/>
      </w:r>
      <w:r w:rsidR="00B60325">
        <w:t xml:space="preserve">Malay </w:t>
      </w:r>
      <w:r w:rsidRPr="00B60325">
        <w:t>[     ]</w:t>
      </w:r>
      <w:r w:rsidRPr="00B60325">
        <w:tab/>
        <w:t>Indian</w:t>
      </w:r>
      <w:r w:rsidRPr="00B60325">
        <w:tab/>
        <w:t>[     ]</w:t>
      </w:r>
      <w:r w:rsidRPr="00B60325">
        <w:tab/>
        <w:t>Others</w:t>
      </w:r>
      <w:r w:rsidRPr="00B60325">
        <w:tab/>
        <w:t>[     ]</w:t>
      </w:r>
      <w:r w:rsidRPr="00B60325">
        <w:tab/>
      </w:r>
    </w:p>
    <w:p w14:paraId="2227C62D" w14:textId="77777777" w:rsidR="00133A36" w:rsidRDefault="00133A36" w:rsidP="005C4329">
      <w:pPr>
        <w:jc w:val="both"/>
        <w:rPr>
          <w:sz w:val="20"/>
          <w:szCs w:val="20"/>
        </w:rPr>
      </w:pPr>
    </w:p>
    <w:p w14:paraId="6AEA6178" w14:textId="77777777" w:rsidR="00B60325" w:rsidRDefault="00133A36" w:rsidP="005C4329">
      <w:pPr>
        <w:jc w:val="both"/>
        <w:rPr>
          <w:b/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60325">
        <w:rPr>
          <w:sz w:val="20"/>
          <w:szCs w:val="20"/>
        </w:rPr>
        <w:t xml:space="preserve">         </w:t>
      </w:r>
      <w:r w:rsidRPr="00B60325">
        <w:rPr>
          <w:szCs w:val="20"/>
        </w:rPr>
        <w:t xml:space="preserve">Please specify: </w:t>
      </w:r>
      <w:r w:rsidR="001773B3">
        <w:rPr>
          <w:sz w:val="20"/>
          <w:szCs w:val="20"/>
        </w:rPr>
        <w:t>________________</w:t>
      </w:r>
    </w:p>
    <w:p w14:paraId="3CAA307B" w14:textId="77777777" w:rsidR="007F3E4C" w:rsidRPr="00B60325" w:rsidRDefault="007F3E4C" w:rsidP="005C4329">
      <w:pPr>
        <w:jc w:val="both"/>
        <w:rPr>
          <w:b/>
          <w:sz w:val="28"/>
          <w:szCs w:val="28"/>
        </w:rPr>
      </w:pPr>
    </w:p>
    <w:p w14:paraId="6812AA22" w14:textId="77777777" w:rsidR="00536365" w:rsidRDefault="00547A5F" w:rsidP="005C4329">
      <w:pPr>
        <w:jc w:val="both"/>
        <w:rPr>
          <w:sz w:val="20"/>
          <w:szCs w:val="20"/>
        </w:rPr>
      </w:pPr>
      <w:r w:rsidRPr="00B85D42">
        <w:t>Mailing Addr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60325">
        <w:t>Home</w:t>
      </w:r>
      <w:r>
        <w:rPr>
          <w:sz w:val="20"/>
          <w:szCs w:val="20"/>
        </w:rPr>
        <w:tab/>
        <w:t>[     ]</w:t>
      </w:r>
      <w:r>
        <w:rPr>
          <w:sz w:val="20"/>
          <w:szCs w:val="20"/>
        </w:rPr>
        <w:tab/>
      </w:r>
      <w:r w:rsidRPr="00B60325">
        <w:t>Office</w:t>
      </w:r>
      <w:r>
        <w:rPr>
          <w:sz w:val="20"/>
          <w:szCs w:val="20"/>
        </w:rPr>
        <w:tab/>
        <w:t>[     ]</w:t>
      </w:r>
    </w:p>
    <w:p w14:paraId="2F15D72F" w14:textId="77777777" w:rsidR="00175903" w:rsidRDefault="00175903" w:rsidP="005C4329">
      <w:pPr>
        <w:jc w:val="both"/>
        <w:rPr>
          <w:sz w:val="20"/>
          <w:szCs w:val="20"/>
        </w:rPr>
      </w:pPr>
    </w:p>
    <w:p w14:paraId="73ECF113" w14:textId="77777777" w:rsidR="004537FB" w:rsidRPr="0056664B" w:rsidRDefault="00BE7D6A" w:rsidP="005C4329">
      <w:pPr>
        <w:jc w:val="both"/>
        <w:rPr>
          <w:sz w:val="16"/>
          <w:szCs w:val="16"/>
        </w:rPr>
      </w:pPr>
      <w:r w:rsidRPr="00B85D42">
        <w:rPr>
          <w:sz w:val="16"/>
          <w:szCs w:val="16"/>
        </w:rPr>
        <w:t>* Delete where not applicable</w:t>
      </w:r>
    </w:p>
    <w:p w14:paraId="63E95F49" w14:textId="77777777" w:rsidR="00175903" w:rsidRDefault="00175903" w:rsidP="00FB2A84">
      <w:pPr>
        <w:jc w:val="both"/>
        <w:rPr>
          <w:b/>
          <w:sz w:val="28"/>
          <w:szCs w:val="28"/>
        </w:rPr>
      </w:pPr>
    </w:p>
    <w:p w14:paraId="0AF95741" w14:textId="77777777" w:rsidR="00175903" w:rsidRDefault="00175903" w:rsidP="00FB2A84">
      <w:pPr>
        <w:jc w:val="both"/>
        <w:rPr>
          <w:b/>
          <w:sz w:val="28"/>
          <w:szCs w:val="28"/>
        </w:rPr>
      </w:pPr>
    </w:p>
    <w:p w14:paraId="1A950306" w14:textId="77777777" w:rsidR="00FB2A84" w:rsidRPr="00A85660" w:rsidRDefault="00547A5F" w:rsidP="00FB2A84">
      <w:pPr>
        <w:jc w:val="both"/>
        <w:rPr>
          <w:b/>
          <w:sz w:val="28"/>
          <w:szCs w:val="28"/>
        </w:rPr>
      </w:pPr>
      <w:r w:rsidRPr="00A85660">
        <w:rPr>
          <w:b/>
          <w:sz w:val="28"/>
          <w:szCs w:val="28"/>
        </w:rPr>
        <w:t>TERTIARY EDUCATION</w:t>
      </w:r>
    </w:p>
    <w:p w14:paraId="61A1CFAD" w14:textId="77777777" w:rsidR="00536365" w:rsidRDefault="00536365" w:rsidP="005C4329">
      <w:pPr>
        <w:jc w:val="both"/>
        <w:rPr>
          <w:sz w:val="20"/>
          <w:szCs w:val="20"/>
        </w:rPr>
      </w:pPr>
    </w:p>
    <w:p w14:paraId="17A8F92A" w14:textId="77777777" w:rsidR="001773B3" w:rsidRDefault="001773B3" w:rsidP="005C4329">
      <w:pPr>
        <w:jc w:val="both"/>
        <w:rPr>
          <w:sz w:val="20"/>
          <w:szCs w:val="20"/>
        </w:rPr>
      </w:pPr>
    </w:p>
    <w:p w14:paraId="486B8784" w14:textId="77777777" w:rsidR="007D3A9D" w:rsidRPr="00A85660" w:rsidRDefault="00E06156" w:rsidP="005C4329">
      <w:pPr>
        <w:jc w:val="both"/>
      </w:pPr>
      <w:r w:rsidRPr="00A85660">
        <w:t xml:space="preserve">Qualification in architecture &amp; </w:t>
      </w:r>
      <w:r w:rsidRPr="00A85660">
        <w:tab/>
      </w:r>
      <w:r w:rsidRPr="00A85660">
        <w:tab/>
      </w:r>
      <w:r w:rsidRPr="00A85660">
        <w:tab/>
      </w:r>
      <w:r w:rsidRPr="00A85660">
        <w:tab/>
      </w:r>
    </w:p>
    <w:p w14:paraId="603AA2D3" w14:textId="77777777" w:rsidR="00E06156" w:rsidRPr="00A85660" w:rsidRDefault="001773B3" w:rsidP="005C4329">
      <w:pPr>
        <w:jc w:val="both"/>
      </w:pPr>
      <w:r w:rsidRPr="00A85660">
        <w:t>Country</w:t>
      </w:r>
      <w:r w:rsidR="00E06156" w:rsidRPr="00A85660">
        <w:t xml:space="preserve"> obtained</w:t>
      </w:r>
      <w:r>
        <w:t xml:space="preserve">                          </w:t>
      </w:r>
      <w:r w:rsidR="005261D2">
        <w:t xml:space="preserve">      ___</w:t>
      </w:r>
      <w:r>
        <w:t>______________________________________________</w:t>
      </w:r>
      <w:r w:rsidR="005261D2">
        <w:t>_</w:t>
      </w:r>
    </w:p>
    <w:p w14:paraId="44856A9E" w14:textId="77777777" w:rsidR="00E06156" w:rsidRDefault="00E06156" w:rsidP="005C4329">
      <w:pPr>
        <w:jc w:val="both"/>
        <w:rPr>
          <w:sz w:val="20"/>
          <w:szCs w:val="20"/>
        </w:rPr>
      </w:pPr>
    </w:p>
    <w:p w14:paraId="4D5813CD" w14:textId="77777777" w:rsidR="004537FB" w:rsidRPr="00A85660" w:rsidRDefault="004537FB" w:rsidP="005261D2">
      <w:pPr>
        <w:ind w:left="3600"/>
        <w:jc w:val="both"/>
      </w:pPr>
      <w:r w:rsidRPr="00A85660">
        <w:t xml:space="preserve"> </w:t>
      </w:r>
      <w:r w:rsidR="001773B3">
        <w:t xml:space="preserve">        </w:t>
      </w:r>
      <w:r w:rsidR="005261D2">
        <w:tab/>
      </w:r>
      <w:r w:rsidR="005261D2">
        <w:tab/>
      </w:r>
      <w:r w:rsidR="005261D2">
        <w:tab/>
      </w:r>
      <w:r w:rsidR="001773B3">
        <w:t xml:space="preserve">                               </w:t>
      </w:r>
      <w:r w:rsidR="005261D2">
        <w:t xml:space="preserve"> _</w:t>
      </w:r>
      <w:r w:rsidR="001773B3">
        <w:t>_______________________________________________</w:t>
      </w:r>
      <w:r w:rsidR="005261D2">
        <w:t>__</w:t>
      </w:r>
    </w:p>
    <w:p w14:paraId="46FC8899" w14:textId="77777777" w:rsidR="006D5F74" w:rsidRDefault="006D5F74" w:rsidP="005C4329">
      <w:pPr>
        <w:jc w:val="both"/>
        <w:rPr>
          <w:sz w:val="20"/>
          <w:szCs w:val="20"/>
        </w:rPr>
      </w:pPr>
    </w:p>
    <w:p w14:paraId="6111295A" w14:textId="77777777" w:rsidR="0086695E" w:rsidRDefault="0086695E" w:rsidP="005C4329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6"/>
        <w:gridCol w:w="1414"/>
        <w:gridCol w:w="1437"/>
        <w:gridCol w:w="1431"/>
        <w:gridCol w:w="1440"/>
      </w:tblGrid>
      <w:tr w:rsidR="0086695E" w:rsidRPr="009F0383" w14:paraId="5E939D5B" w14:textId="77777777" w:rsidTr="009F0383">
        <w:trPr>
          <w:trHeight w:val="864"/>
        </w:trPr>
        <w:tc>
          <w:tcPr>
            <w:tcW w:w="4068" w:type="dxa"/>
            <w:shd w:val="clear" w:color="auto" w:fill="auto"/>
            <w:vAlign w:val="center"/>
          </w:tcPr>
          <w:p w14:paraId="6A6C3E61" w14:textId="77777777" w:rsidR="0086695E" w:rsidRPr="001773B3" w:rsidRDefault="0086695E" w:rsidP="0086695E">
            <w:r w:rsidRPr="001773B3">
              <w:t>Name and address of University or Institu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A20387" w14:textId="77777777" w:rsidR="0086695E" w:rsidRPr="001773B3" w:rsidRDefault="0086695E" w:rsidP="0086695E">
            <w:r w:rsidRPr="001773B3">
              <w:t>Normal length of cours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36E2849" w14:textId="77777777" w:rsidR="0086695E" w:rsidRPr="001773B3" w:rsidRDefault="0086695E" w:rsidP="0086695E">
            <w:r w:rsidRPr="001773B3">
              <w:t>Date commenc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40C54FA" w14:textId="77777777" w:rsidR="0086695E" w:rsidRPr="001773B3" w:rsidRDefault="0086695E" w:rsidP="0086695E">
            <w:r w:rsidRPr="001773B3">
              <w:t>Date Completed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8250092" w14:textId="77777777" w:rsidR="0086695E" w:rsidRPr="001773B3" w:rsidRDefault="0086695E" w:rsidP="0086695E">
            <w:r w:rsidRPr="001773B3">
              <w:t>Full Time/ Part Time</w:t>
            </w:r>
          </w:p>
        </w:tc>
      </w:tr>
      <w:tr w:rsidR="0086695E" w:rsidRPr="009F0383" w14:paraId="650C5B5C" w14:textId="77777777" w:rsidTr="009F0383">
        <w:trPr>
          <w:trHeight w:val="864"/>
        </w:trPr>
        <w:tc>
          <w:tcPr>
            <w:tcW w:w="4068" w:type="dxa"/>
            <w:shd w:val="clear" w:color="auto" w:fill="auto"/>
          </w:tcPr>
          <w:p w14:paraId="60088E5D" w14:textId="77777777" w:rsidR="0086695E" w:rsidRPr="009F0383" w:rsidRDefault="0086695E" w:rsidP="0086695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34A6B9D" w14:textId="77777777" w:rsidR="0086695E" w:rsidRPr="009F0383" w:rsidRDefault="0086695E" w:rsidP="0086695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90F3A1B" w14:textId="77777777" w:rsidR="0086695E" w:rsidRPr="009F0383" w:rsidRDefault="0086695E" w:rsidP="0086695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834F000" w14:textId="77777777" w:rsidR="0086695E" w:rsidRPr="009F0383" w:rsidRDefault="0086695E" w:rsidP="0086695E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14:paraId="21E83A2C" w14:textId="77777777" w:rsidR="0086695E" w:rsidRPr="009F0383" w:rsidRDefault="0086695E" w:rsidP="0086695E">
            <w:pPr>
              <w:rPr>
                <w:sz w:val="20"/>
                <w:szCs w:val="20"/>
              </w:rPr>
            </w:pPr>
          </w:p>
        </w:tc>
      </w:tr>
      <w:tr w:rsidR="0086695E" w:rsidRPr="009F0383" w14:paraId="36010472" w14:textId="77777777" w:rsidTr="005261D2">
        <w:trPr>
          <w:trHeight w:val="864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</w:tcPr>
          <w:p w14:paraId="2619CD29" w14:textId="77777777" w:rsidR="0086695E" w:rsidRPr="009F0383" w:rsidRDefault="0086695E" w:rsidP="0086695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6E07795" w14:textId="77777777" w:rsidR="0086695E" w:rsidRPr="009F0383" w:rsidRDefault="0086695E" w:rsidP="0086695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C58793B" w14:textId="77777777" w:rsidR="0086695E" w:rsidRPr="009F0383" w:rsidRDefault="0086695E" w:rsidP="0086695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92F87B3" w14:textId="77777777" w:rsidR="0086695E" w:rsidRPr="009F0383" w:rsidRDefault="0086695E" w:rsidP="0086695E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0F75D1DF" w14:textId="77777777" w:rsidR="0086695E" w:rsidRPr="009F0383" w:rsidRDefault="0086695E" w:rsidP="0086695E">
            <w:pPr>
              <w:rPr>
                <w:sz w:val="20"/>
                <w:szCs w:val="20"/>
              </w:rPr>
            </w:pPr>
          </w:p>
        </w:tc>
      </w:tr>
      <w:tr w:rsidR="0086695E" w:rsidRPr="009F0383" w14:paraId="2D9528EF" w14:textId="77777777" w:rsidTr="005261D2">
        <w:trPr>
          <w:trHeight w:val="864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</w:tcPr>
          <w:p w14:paraId="6014583D" w14:textId="77777777" w:rsidR="0086695E" w:rsidRPr="009F0383" w:rsidRDefault="0086695E" w:rsidP="0086695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789F94D" w14:textId="77777777" w:rsidR="0086695E" w:rsidRPr="009F0383" w:rsidRDefault="0086695E" w:rsidP="0086695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32DA9FB" w14:textId="77777777" w:rsidR="0086695E" w:rsidRPr="009F0383" w:rsidRDefault="0086695E" w:rsidP="0086695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9DEE611" w14:textId="77777777" w:rsidR="0086695E" w:rsidRPr="009F0383" w:rsidRDefault="0086695E" w:rsidP="0086695E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172CD286" w14:textId="77777777" w:rsidR="0086695E" w:rsidRPr="009F0383" w:rsidRDefault="0086695E" w:rsidP="0086695E">
            <w:pPr>
              <w:rPr>
                <w:sz w:val="20"/>
                <w:szCs w:val="20"/>
              </w:rPr>
            </w:pPr>
          </w:p>
        </w:tc>
      </w:tr>
    </w:tbl>
    <w:p w14:paraId="4E5032E3" w14:textId="77777777" w:rsidR="001C1552" w:rsidRDefault="001C1552" w:rsidP="005C4329">
      <w:pPr>
        <w:jc w:val="both"/>
        <w:rPr>
          <w:sz w:val="20"/>
          <w:szCs w:val="20"/>
        </w:rPr>
      </w:pPr>
    </w:p>
    <w:p w14:paraId="75BD150A" w14:textId="77777777" w:rsidR="006D5F74" w:rsidRDefault="006D5F74" w:rsidP="005C4329">
      <w:pPr>
        <w:jc w:val="both"/>
        <w:rPr>
          <w:sz w:val="20"/>
          <w:szCs w:val="20"/>
        </w:rPr>
      </w:pPr>
    </w:p>
    <w:p w14:paraId="71DD1405" w14:textId="77777777" w:rsidR="00A85660" w:rsidRDefault="00A85660" w:rsidP="005C4329">
      <w:pPr>
        <w:jc w:val="both"/>
        <w:rPr>
          <w:sz w:val="20"/>
          <w:szCs w:val="20"/>
        </w:rPr>
      </w:pPr>
    </w:p>
    <w:p w14:paraId="4955F987" w14:textId="77777777" w:rsidR="007D3A9D" w:rsidRDefault="007D3A9D" w:rsidP="005C4329">
      <w:pPr>
        <w:jc w:val="both"/>
        <w:rPr>
          <w:sz w:val="20"/>
          <w:szCs w:val="20"/>
        </w:rPr>
      </w:pPr>
    </w:p>
    <w:p w14:paraId="025297AC" w14:textId="77777777" w:rsidR="006D5F74" w:rsidRPr="00A85660" w:rsidRDefault="006D5F74" w:rsidP="005C4329">
      <w:pPr>
        <w:jc w:val="both"/>
      </w:pPr>
      <w:r w:rsidRPr="00A85660">
        <w:t>Name and Address of present firm</w:t>
      </w:r>
      <w:r w:rsidR="001773B3">
        <w:t xml:space="preserve">     ________________________________________________</w:t>
      </w:r>
    </w:p>
    <w:p w14:paraId="35915CFA" w14:textId="77777777" w:rsidR="006D5F74" w:rsidRDefault="006D5F74" w:rsidP="005C4329">
      <w:pPr>
        <w:jc w:val="both"/>
        <w:rPr>
          <w:sz w:val="20"/>
          <w:szCs w:val="20"/>
        </w:rPr>
      </w:pPr>
    </w:p>
    <w:p w14:paraId="24A8C535" w14:textId="77777777" w:rsidR="006D5F74" w:rsidRDefault="006D5F74" w:rsidP="005C4329">
      <w:pPr>
        <w:jc w:val="both"/>
        <w:rPr>
          <w:sz w:val="20"/>
          <w:szCs w:val="20"/>
        </w:rPr>
      </w:pPr>
    </w:p>
    <w:p w14:paraId="79A23953" w14:textId="77777777" w:rsidR="006D5F74" w:rsidRDefault="001773B3" w:rsidP="001773B3">
      <w:pPr>
        <w:ind w:left="360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</w:t>
      </w:r>
    </w:p>
    <w:p w14:paraId="5F7E1265" w14:textId="77777777" w:rsidR="006D5F74" w:rsidRDefault="006D5F74" w:rsidP="005C4329">
      <w:pPr>
        <w:jc w:val="both"/>
        <w:rPr>
          <w:sz w:val="20"/>
          <w:szCs w:val="20"/>
        </w:rPr>
      </w:pPr>
    </w:p>
    <w:p w14:paraId="0294A69B" w14:textId="77777777" w:rsidR="006D5F74" w:rsidRDefault="006D5F74" w:rsidP="005C4329">
      <w:pPr>
        <w:jc w:val="both"/>
        <w:rPr>
          <w:sz w:val="20"/>
          <w:szCs w:val="20"/>
        </w:rPr>
      </w:pPr>
    </w:p>
    <w:p w14:paraId="1BC829BB" w14:textId="77777777" w:rsidR="006D5F74" w:rsidRDefault="001773B3" w:rsidP="001773B3">
      <w:pPr>
        <w:ind w:left="360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</w:t>
      </w:r>
    </w:p>
    <w:p w14:paraId="68F59EDC" w14:textId="77777777" w:rsidR="00E06156" w:rsidRDefault="00E06156" w:rsidP="005C432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1DC4A0B" w14:textId="77777777" w:rsidR="00E06156" w:rsidRDefault="00E06156" w:rsidP="005C4329">
      <w:pPr>
        <w:jc w:val="both"/>
        <w:rPr>
          <w:sz w:val="20"/>
          <w:szCs w:val="20"/>
        </w:rPr>
      </w:pPr>
    </w:p>
    <w:p w14:paraId="6B1165F4" w14:textId="77777777" w:rsidR="006D5F74" w:rsidRDefault="001773B3" w:rsidP="001773B3">
      <w:pPr>
        <w:ind w:left="360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</w:t>
      </w:r>
    </w:p>
    <w:p w14:paraId="1581394E" w14:textId="77777777" w:rsidR="006D5F74" w:rsidRDefault="006D5F74" w:rsidP="005C4329">
      <w:pPr>
        <w:jc w:val="both"/>
        <w:rPr>
          <w:sz w:val="20"/>
          <w:szCs w:val="20"/>
        </w:rPr>
      </w:pPr>
    </w:p>
    <w:p w14:paraId="19801BF6" w14:textId="77777777" w:rsidR="006D5F74" w:rsidRDefault="006D5F74" w:rsidP="005C4329">
      <w:pPr>
        <w:jc w:val="both"/>
        <w:rPr>
          <w:sz w:val="20"/>
          <w:szCs w:val="20"/>
        </w:rPr>
      </w:pPr>
    </w:p>
    <w:p w14:paraId="62BD6FCD" w14:textId="77777777" w:rsidR="00490A34" w:rsidRDefault="00490A34" w:rsidP="005C4329">
      <w:pPr>
        <w:jc w:val="both"/>
        <w:rPr>
          <w:sz w:val="20"/>
          <w:szCs w:val="20"/>
        </w:rPr>
      </w:pPr>
    </w:p>
    <w:p w14:paraId="1876F799" w14:textId="77777777" w:rsidR="00490A34" w:rsidRDefault="00490A34" w:rsidP="005C4329">
      <w:pPr>
        <w:jc w:val="both"/>
        <w:rPr>
          <w:sz w:val="20"/>
          <w:szCs w:val="20"/>
        </w:rPr>
      </w:pPr>
    </w:p>
    <w:p w14:paraId="2705602E" w14:textId="77777777" w:rsidR="006D5F74" w:rsidRDefault="001773B3" w:rsidP="001773B3">
      <w:pPr>
        <w:jc w:val="both"/>
        <w:rPr>
          <w:sz w:val="20"/>
          <w:szCs w:val="20"/>
        </w:rPr>
      </w:pPr>
      <w:r w:rsidRPr="001773B3">
        <w:t>Firm Phone No:</w:t>
      </w:r>
      <w:r>
        <w:t xml:space="preserve"> </w:t>
      </w:r>
      <w:r>
        <w:rPr>
          <w:sz w:val="20"/>
          <w:szCs w:val="20"/>
        </w:rPr>
        <w:t xml:space="preserve">______________________________    </w:t>
      </w:r>
    </w:p>
    <w:p w14:paraId="14479603" w14:textId="77777777" w:rsidR="00A85660" w:rsidRDefault="00A85660" w:rsidP="005C4329">
      <w:pPr>
        <w:jc w:val="both"/>
        <w:rPr>
          <w:sz w:val="20"/>
          <w:szCs w:val="20"/>
        </w:rPr>
      </w:pPr>
    </w:p>
    <w:p w14:paraId="1952A7A4" w14:textId="77777777" w:rsidR="001773B3" w:rsidRDefault="001773B3" w:rsidP="005C4329">
      <w:pPr>
        <w:jc w:val="both"/>
        <w:rPr>
          <w:sz w:val="20"/>
          <w:szCs w:val="20"/>
        </w:rPr>
      </w:pPr>
    </w:p>
    <w:p w14:paraId="12F5FB0C" w14:textId="77777777" w:rsidR="00A85660" w:rsidRDefault="00A85660" w:rsidP="005C4329">
      <w:pPr>
        <w:jc w:val="both"/>
        <w:rPr>
          <w:sz w:val="20"/>
          <w:szCs w:val="20"/>
        </w:rPr>
      </w:pPr>
    </w:p>
    <w:p w14:paraId="01ACC53E" w14:textId="77777777" w:rsidR="001773B3" w:rsidRDefault="001773B3" w:rsidP="005C4329">
      <w:pPr>
        <w:jc w:val="both"/>
        <w:rPr>
          <w:sz w:val="20"/>
          <w:szCs w:val="20"/>
        </w:rPr>
      </w:pPr>
    </w:p>
    <w:p w14:paraId="5C1792BF" w14:textId="77777777" w:rsidR="00E06156" w:rsidRPr="00A85660" w:rsidRDefault="006D5F74" w:rsidP="005C4329">
      <w:pPr>
        <w:jc w:val="both"/>
      </w:pPr>
      <w:r w:rsidRPr="00A85660">
        <w:t>Name of Supervisor:</w:t>
      </w:r>
      <w:r w:rsidR="00175903">
        <w:tab/>
      </w:r>
      <w:r w:rsidRPr="00A85660">
        <w:t>__________________</w:t>
      </w:r>
      <w:r w:rsidR="00175903">
        <w:t>_</w:t>
      </w:r>
      <w:r w:rsidRPr="00A85660">
        <w:t>___</w:t>
      </w:r>
    </w:p>
    <w:p w14:paraId="0F657E36" w14:textId="77777777" w:rsidR="006D5F74" w:rsidRDefault="006D5F74" w:rsidP="005C4329">
      <w:pPr>
        <w:jc w:val="both"/>
        <w:rPr>
          <w:sz w:val="20"/>
          <w:szCs w:val="20"/>
        </w:rPr>
      </w:pPr>
    </w:p>
    <w:p w14:paraId="43A79969" w14:textId="77777777" w:rsidR="006D5F74" w:rsidRDefault="006D5F74" w:rsidP="005C4329">
      <w:pPr>
        <w:jc w:val="both"/>
        <w:rPr>
          <w:sz w:val="20"/>
          <w:szCs w:val="20"/>
        </w:rPr>
      </w:pPr>
    </w:p>
    <w:p w14:paraId="0FB5290A" w14:textId="77777777" w:rsidR="006D5F74" w:rsidRDefault="006D5F74" w:rsidP="005C4329">
      <w:pPr>
        <w:jc w:val="both"/>
        <w:rPr>
          <w:sz w:val="20"/>
          <w:szCs w:val="20"/>
        </w:rPr>
      </w:pPr>
    </w:p>
    <w:p w14:paraId="33F41A95" w14:textId="77777777" w:rsidR="006D5F74" w:rsidRPr="00A85660" w:rsidRDefault="006D5F74" w:rsidP="005C4329">
      <w:pPr>
        <w:jc w:val="both"/>
      </w:pPr>
      <w:r w:rsidRPr="00A85660">
        <w:t xml:space="preserve">Name of Advisor: </w:t>
      </w:r>
      <w:r w:rsidR="00175903">
        <w:tab/>
      </w:r>
      <w:r w:rsidRPr="00A85660">
        <w:t>_______________________</w:t>
      </w:r>
    </w:p>
    <w:p w14:paraId="36AC9794" w14:textId="77777777" w:rsidR="00547A5F" w:rsidRDefault="00547A5F" w:rsidP="005C4329">
      <w:pPr>
        <w:jc w:val="both"/>
        <w:rPr>
          <w:sz w:val="20"/>
          <w:szCs w:val="20"/>
        </w:rPr>
      </w:pPr>
    </w:p>
    <w:p w14:paraId="163FCD41" w14:textId="77777777" w:rsidR="001C1552" w:rsidRDefault="001C1552" w:rsidP="005C4329">
      <w:pPr>
        <w:jc w:val="both"/>
        <w:rPr>
          <w:sz w:val="20"/>
          <w:szCs w:val="20"/>
        </w:rPr>
      </w:pPr>
    </w:p>
    <w:p w14:paraId="28B1EAD7" w14:textId="77777777" w:rsidR="00E06156" w:rsidRDefault="00E06156" w:rsidP="005C4329">
      <w:pPr>
        <w:jc w:val="both"/>
        <w:rPr>
          <w:sz w:val="20"/>
          <w:szCs w:val="20"/>
        </w:rPr>
      </w:pPr>
    </w:p>
    <w:p w14:paraId="4C8B04BC" w14:textId="77777777" w:rsidR="00FB2A84" w:rsidRDefault="00FB2A84" w:rsidP="005C4329">
      <w:pPr>
        <w:jc w:val="both"/>
        <w:rPr>
          <w:sz w:val="20"/>
          <w:szCs w:val="20"/>
        </w:rPr>
      </w:pPr>
    </w:p>
    <w:p w14:paraId="0C4176D8" w14:textId="77777777" w:rsidR="006D5F74" w:rsidRDefault="006D5F74" w:rsidP="005C4329">
      <w:pPr>
        <w:jc w:val="both"/>
        <w:rPr>
          <w:sz w:val="20"/>
          <w:szCs w:val="20"/>
        </w:rPr>
      </w:pPr>
    </w:p>
    <w:p w14:paraId="4678E814" w14:textId="77777777" w:rsidR="00175903" w:rsidRPr="00175903" w:rsidRDefault="00175903" w:rsidP="006D5F74"/>
    <w:p w14:paraId="276C162B" w14:textId="77777777" w:rsidR="006D5F74" w:rsidRPr="00175903" w:rsidRDefault="006D5F74" w:rsidP="006D5F74">
      <w:r w:rsidRPr="00175903">
        <w:t>Our Ref: BOA 120.2</w:t>
      </w:r>
    </w:p>
    <w:p w14:paraId="789B2D5C" w14:textId="77777777" w:rsidR="006D5F74" w:rsidRDefault="006D5F74" w:rsidP="006D5F74"/>
    <w:p w14:paraId="74281609" w14:textId="77777777" w:rsidR="00175903" w:rsidRPr="00175903" w:rsidRDefault="00175903" w:rsidP="006D5F74"/>
    <w:p w14:paraId="40E23B99" w14:textId="77777777" w:rsidR="006D5F74" w:rsidRPr="00175903" w:rsidRDefault="006D5F74" w:rsidP="006D5F74">
      <w:r w:rsidRPr="00175903">
        <w:t xml:space="preserve">Date: </w:t>
      </w:r>
    </w:p>
    <w:p w14:paraId="42153ED0" w14:textId="77777777" w:rsidR="006D5F74" w:rsidRPr="00175903" w:rsidRDefault="006D5F74" w:rsidP="006D5F74">
      <w:pPr>
        <w:rPr>
          <w:b/>
        </w:rPr>
      </w:pPr>
    </w:p>
    <w:p w14:paraId="4417906C" w14:textId="77777777" w:rsidR="006D5F74" w:rsidRPr="00175903" w:rsidRDefault="006D5F74" w:rsidP="006D5F74">
      <w:pPr>
        <w:rPr>
          <w:b/>
        </w:rPr>
      </w:pPr>
      <w:r w:rsidRPr="00175903">
        <w:rPr>
          <w:b/>
        </w:rPr>
        <w:t>The Registrar</w:t>
      </w:r>
      <w:r w:rsidRPr="00175903">
        <w:rPr>
          <w:b/>
        </w:rPr>
        <w:tab/>
      </w:r>
      <w:r w:rsidRPr="00175903">
        <w:rPr>
          <w:b/>
        </w:rPr>
        <w:tab/>
      </w:r>
      <w:r w:rsidRPr="00175903">
        <w:rPr>
          <w:b/>
        </w:rPr>
        <w:tab/>
      </w:r>
      <w:r w:rsidRPr="00175903">
        <w:rPr>
          <w:b/>
        </w:rPr>
        <w:tab/>
      </w:r>
      <w:r w:rsidRPr="00175903">
        <w:rPr>
          <w:b/>
        </w:rPr>
        <w:tab/>
      </w:r>
      <w:r w:rsidRPr="00175903">
        <w:rPr>
          <w:b/>
        </w:rPr>
        <w:tab/>
      </w:r>
      <w:r w:rsidRPr="00175903">
        <w:rPr>
          <w:b/>
        </w:rPr>
        <w:tab/>
      </w:r>
    </w:p>
    <w:p w14:paraId="570C576D" w14:textId="77777777" w:rsidR="006D5F74" w:rsidRPr="00175903" w:rsidRDefault="006D5F74" w:rsidP="006D5F74">
      <w:pPr>
        <w:rPr>
          <w:b/>
        </w:rPr>
      </w:pPr>
      <w:r w:rsidRPr="00175903">
        <w:rPr>
          <w:b/>
        </w:rPr>
        <w:t>Board of Architects</w:t>
      </w:r>
      <w:r w:rsidRPr="00175903">
        <w:rPr>
          <w:b/>
        </w:rPr>
        <w:tab/>
      </w:r>
      <w:r w:rsidRPr="00175903">
        <w:rPr>
          <w:b/>
        </w:rPr>
        <w:tab/>
      </w:r>
      <w:r w:rsidRPr="00175903">
        <w:rPr>
          <w:b/>
        </w:rPr>
        <w:tab/>
      </w:r>
      <w:r w:rsidRPr="00175903">
        <w:rPr>
          <w:b/>
        </w:rPr>
        <w:tab/>
      </w:r>
      <w:r w:rsidRPr="00175903">
        <w:rPr>
          <w:b/>
        </w:rPr>
        <w:tab/>
      </w:r>
      <w:r w:rsidRPr="00175903">
        <w:rPr>
          <w:b/>
        </w:rPr>
        <w:tab/>
      </w:r>
      <w:r w:rsidRPr="00175903">
        <w:rPr>
          <w:b/>
        </w:rPr>
        <w:tab/>
      </w:r>
      <w:r w:rsidRPr="00175903">
        <w:rPr>
          <w:b/>
        </w:rPr>
        <w:tab/>
      </w:r>
    </w:p>
    <w:p w14:paraId="0F82C26C" w14:textId="77777777" w:rsidR="006D5F74" w:rsidRPr="00175903" w:rsidRDefault="006D5F74" w:rsidP="006D5F74">
      <w:pPr>
        <w:rPr>
          <w:b/>
        </w:rPr>
      </w:pPr>
      <w:r w:rsidRPr="00175903">
        <w:rPr>
          <w:b/>
        </w:rPr>
        <w:t>#01-03, Tower Block</w:t>
      </w:r>
    </w:p>
    <w:p w14:paraId="26696A33" w14:textId="77777777" w:rsidR="006D5F74" w:rsidRPr="00175903" w:rsidRDefault="006D5F74" w:rsidP="006D5F74">
      <w:pPr>
        <w:rPr>
          <w:b/>
        </w:rPr>
      </w:pPr>
      <w:r w:rsidRPr="00175903">
        <w:rPr>
          <w:b/>
        </w:rPr>
        <w:t>MND Complex</w:t>
      </w:r>
    </w:p>
    <w:p w14:paraId="351BEC83" w14:textId="77777777" w:rsidR="006D5F74" w:rsidRPr="00175903" w:rsidRDefault="006D5F74" w:rsidP="006D5F74">
      <w:pPr>
        <w:rPr>
          <w:b/>
        </w:rPr>
      </w:pPr>
      <w:r w:rsidRPr="00175903">
        <w:rPr>
          <w:b/>
        </w:rPr>
        <w:t>Singapore 069110</w:t>
      </w:r>
    </w:p>
    <w:p w14:paraId="0B4D2A18" w14:textId="77777777" w:rsidR="006D5F74" w:rsidRPr="00175903" w:rsidRDefault="006D5F74" w:rsidP="006D5F74">
      <w:pPr>
        <w:jc w:val="both"/>
      </w:pPr>
    </w:p>
    <w:p w14:paraId="2A549FA8" w14:textId="77777777" w:rsidR="006D5F74" w:rsidRPr="00175903" w:rsidRDefault="006D5F74" w:rsidP="006D5F74">
      <w:pPr>
        <w:jc w:val="both"/>
      </w:pPr>
    </w:p>
    <w:p w14:paraId="0B7DA7B5" w14:textId="77777777" w:rsidR="006D5F74" w:rsidRPr="00175903" w:rsidRDefault="00117BC6" w:rsidP="00117BC6">
      <w:pPr>
        <w:pStyle w:val="ListParagraph"/>
        <w:ind w:left="0"/>
      </w:pPr>
      <w:r w:rsidRPr="00175903">
        <w:t>Dear Sir</w:t>
      </w:r>
    </w:p>
    <w:p w14:paraId="6E977CA7" w14:textId="77777777" w:rsidR="0037586F" w:rsidRPr="00175903" w:rsidRDefault="0037586F" w:rsidP="00117BC6">
      <w:pPr>
        <w:pStyle w:val="ListParagraph"/>
        <w:ind w:left="0"/>
      </w:pPr>
    </w:p>
    <w:p w14:paraId="449611D2" w14:textId="77777777" w:rsidR="00117BC6" w:rsidRPr="00175903" w:rsidRDefault="00117BC6" w:rsidP="00F319BA">
      <w:pPr>
        <w:pStyle w:val="ListParagraph"/>
        <w:ind w:left="0"/>
        <w:jc w:val="both"/>
        <w:rPr>
          <w:b/>
        </w:rPr>
      </w:pPr>
      <w:r w:rsidRPr="00175903">
        <w:rPr>
          <w:b/>
        </w:rPr>
        <w:t>AGREEMENT TO BE THE SUPERVISOR AND ADVISOR FOR PPE CANDIDATE</w:t>
      </w:r>
    </w:p>
    <w:p w14:paraId="4C368892" w14:textId="77777777" w:rsidR="00117BC6" w:rsidRPr="00175903" w:rsidRDefault="00117BC6" w:rsidP="00117BC6">
      <w:pPr>
        <w:pStyle w:val="ListParagraph"/>
        <w:ind w:left="0"/>
        <w:rPr>
          <w:b/>
        </w:rPr>
      </w:pPr>
    </w:p>
    <w:p w14:paraId="6322165D" w14:textId="77777777" w:rsidR="007E7A09" w:rsidRPr="00175903" w:rsidRDefault="007E7A09" w:rsidP="00117BC6">
      <w:pPr>
        <w:pStyle w:val="ListParagraph"/>
        <w:ind w:left="0"/>
        <w:rPr>
          <w:b/>
        </w:rPr>
      </w:pPr>
    </w:p>
    <w:p w14:paraId="2DC0D902" w14:textId="77777777" w:rsidR="00117BC6" w:rsidRPr="00175903" w:rsidRDefault="00117BC6" w:rsidP="00117BC6">
      <w:pPr>
        <w:pStyle w:val="ListParagraph"/>
        <w:ind w:left="0"/>
        <w:rPr>
          <w:b/>
        </w:rPr>
      </w:pPr>
      <w:r w:rsidRPr="00175903">
        <w:rPr>
          <w:b/>
        </w:rPr>
        <w:t>Name of Candidate: ________________________________________________________</w:t>
      </w:r>
    </w:p>
    <w:p w14:paraId="5A51F8CB" w14:textId="77777777" w:rsidR="00117BC6" w:rsidRPr="00175903" w:rsidRDefault="00117BC6" w:rsidP="006D5F74">
      <w:pPr>
        <w:jc w:val="both"/>
        <w:rPr>
          <w:b/>
        </w:rPr>
      </w:pPr>
    </w:p>
    <w:p w14:paraId="15C26023" w14:textId="77777777" w:rsidR="00117BC6" w:rsidRPr="00175903" w:rsidRDefault="00117BC6" w:rsidP="006D5F74">
      <w:pPr>
        <w:jc w:val="both"/>
        <w:rPr>
          <w:b/>
        </w:rPr>
      </w:pPr>
    </w:p>
    <w:p w14:paraId="5CEED0C4" w14:textId="766CCCCD" w:rsidR="00117BC6" w:rsidRPr="00175903" w:rsidRDefault="00117BC6" w:rsidP="006D5F74">
      <w:pPr>
        <w:jc w:val="both"/>
      </w:pPr>
      <w:r w:rsidRPr="00175903">
        <w:t xml:space="preserve">We hereby confirm that we are agreeable to commit ourselves as the Supervisor and Advisor </w:t>
      </w:r>
      <w:r w:rsidR="004A3BDA" w:rsidRPr="00175903">
        <w:t xml:space="preserve">for the </w:t>
      </w:r>
      <w:r w:rsidR="00463123" w:rsidRPr="00175903">
        <w:t>above-named</w:t>
      </w:r>
      <w:r w:rsidR="004A3BDA" w:rsidRPr="00175903">
        <w:t xml:space="preserve"> PPE Candidate. We shall carry out role and responsibilities in accordance with BOA’s guidelines.</w:t>
      </w:r>
    </w:p>
    <w:p w14:paraId="50CBD5EE" w14:textId="77777777" w:rsidR="004A3BDA" w:rsidRPr="00175903" w:rsidRDefault="004A3BDA" w:rsidP="005C4329">
      <w:pPr>
        <w:jc w:val="both"/>
      </w:pPr>
    </w:p>
    <w:p w14:paraId="0E8FA3B2" w14:textId="1FE8716D" w:rsidR="00B32BED" w:rsidRDefault="004A3BDA" w:rsidP="00463123">
      <w:pPr>
        <w:jc w:val="both"/>
      </w:pPr>
      <w:r w:rsidRPr="000117DF">
        <w:rPr>
          <w:b/>
        </w:rPr>
        <w:t>Name of Supervisor:</w:t>
      </w:r>
      <w:r w:rsidRPr="00335492">
        <w:t xml:space="preserve"> _______________________</w:t>
      </w:r>
      <w:r w:rsidR="00B32BED" w:rsidRPr="00335492">
        <w:t>_</w:t>
      </w:r>
      <w:r w:rsidR="00B32BED">
        <w:t xml:space="preserve"> </w:t>
      </w:r>
      <w:r w:rsidR="00463123" w:rsidRPr="000117DF">
        <w:rPr>
          <w:b/>
        </w:rPr>
        <w:t>Signature:</w:t>
      </w:r>
      <w:r w:rsidR="00463123" w:rsidRPr="00335492">
        <w:t xml:space="preserve"> ___________</w:t>
      </w:r>
      <w:r w:rsidR="00463123">
        <w:t>___________</w:t>
      </w:r>
    </w:p>
    <w:p w14:paraId="3CB17F22" w14:textId="77777777" w:rsidR="00463123" w:rsidRDefault="00463123" w:rsidP="00463123">
      <w:pPr>
        <w:jc w:val="both"/>
      </w:pPr>
    </w:p>
    <w:p w14:paraId="0E7C60C7" w14:textId="77777777" w:rsidR="00463123" w:rsidRPr="00335492" w:rsidRDefault="00463123" w:rsidP="00463123">
      <w:pPr>
        <w:jc w:val="both"/>
      </w:pPr>
    </w:p>
    <w:p w14:paraId="37879125" w14:textId="77777777" w:rsidR="004A3BDA" w:rsidRPr="00335492" w:rsidRDefault="004A3BDA" w:rsidP="004A3BDA">
      <w:pPr>
        <w:jc w:val="both"/>
      </w:pPr>
      <w:r w:rsidRPr="00335492">
        <w:t>Place of Employment: _____________________________________________________</w:t>
      </w:r>
      <w:r w:rsidR="00175903">
        <w:t>_</w:t>
      </w:r>
      <w:r w:rsidRPr="00335492">
        <w:t>_</w:t>
      </w:r>
      <w:r w:rsidR="00B32BED">
        <w:t>_</w:t>
      </w:r>
    </w:p>
    <w:p w14:paraId="66D81C18" w14:textId="77777777" w:rsidR="004A3BDA" w:rsidRDefault="004A3BDA" w:rsidP="004A3BDA">
      <w:pPr>
        <w:jc w:val="both"/>
      </w:pPr>
    </w:p>
    <w:p w14:paraId="0BBAB4E4" w14:textId="77777777" w:rsidR="00B32BED" w:rsidRPr="00335492" w:rsidRDefault="00B32BED" w:rsidP="004A3BDA">
      <w:pPr>
        <w:jc w:val="both"/>
      </w:pPr>
    </w:p>
    <w:p w14:paraId="14BA3F16" w14:textId="77777777" w:rsidR="004A3BDA" w:rsidRPr="00335492" w:rsidRDefault="004A3BDA" w:rsidP="004A3BDA">
      <w:pPr>
        <w:jc w:val="both"/>
      </w:pPr>
      <w:r w:rsidRPr="00335492">
        <w:t>Designation: _____________________________________________________________</w:t>
      </w:r>
      <w:r w:rsidR="00175903">
        <w:t>_</w:t>
      </w:r>
      <w:r w:rsidRPr="00335492">
        <w:t>_</w:t>
      </w:r>
      <w:r w:rsidR="00B32BED">
        <w:t>_</w:t>
      </w:r>
    </w:p>
    <w:p w14:paraId="4812E192" w14:textId="77777777" w:rsidR="004A3BDA" w:rsidRDefault="004A3BDA" w:rsidP="004A3BDA">
      <w:pPr>
        <w:jc w:val="both"/>
      </w:pPr>
    </w:p>
    <w:p w14:paraId="176468D2" w14:textId="77777777" w:rsidR="00B32BED" w:rsidRPr="00335492" w:rsidRDefault="00B32BED" w:rsidP="004A3BDA">
      <w:pPr>
        <w:jc w:val="both"/>
      </w:pPr>
    </w:p>
    <w:p w14:paraId="0215FE69" w14:textId="69F0BEAB" w:rsidR="004A3BDA" w:rsidRPr="00335492" w:rsidRDefault="007B0769" w:rsidP="004A3BDA">
      <w:pPr>
        <w:jc w:val="both"/>
      </w:pPr>
      <w:r w:rsidRPr="00B85D42">
        <w:t>Mobile No.</w:t>
      </w:r>
      <w:r>
        <w:t xml:space="preserve"> </w:t>
      </w:r>
      <w:r w:rsidR="004A3BDA" w:rsidRPr="00335492">
        <w:t>__________________</w:t>
      </w:r>
      <w:r w:rsidR="00CE6F1D">
        <w:t xml:space="preserve">__ </w:t>
      </w:r>
      <w:r w:rsidR="004A3BDA" w:rsidRPr="00335492">
        <w:t>Email: ________</w:t>
      </w:r>
      <w:r w:rsidR="00816330">
        <w:t>__________________</w:t>
      </w:r>
      <w:r w:rsidR="00144119">
        <w:t>_____________</w:t>
      </w:r>
    </w:p>
    <w:p w14:paraId="20CDA583" w14:textId="77777777" w:rsidR="006D5F74" w:rsidRPr="00335492" w:rsidRDefault="006D5F74" w:rsidP="005C4329">
      <w:pPr>
        <w:jc w:val="both"/>
      </w:pPr>
    </w:p>
    <w:p w14:paraId="0C53623F" w14:textId="77777777" w:rsidR="000117DF" w:rsidRDefault="000117DF" w:rsidP="005C4329">
      <w:pPr>
        <w:jc w:val="both"/>
      </w:pPr>
    </w:p>
    <w:p w14:paraId="75ECB239" w14:textId="77777777" w:rsidR="000117DF" w:rsidRPr="00335492" w:rsidRDefault="000117DF" w:rsidP="005C4329">
      <w:pPr>
        <w:jc w:val="both"/>
      </w:pPr>
    </w:p>
    <w:p w14:paraId="147E1C69" w14:textId="77777777" w:rsidR="004A3BDA" w:rsidRPr="00335492" w:rsidRDefault="00F02BED" w:rsidP="004A3BDA">
      <w:pPr>
        <w:jc w:val="both"/>
      </w:pPr>
      <w:r w:rsidRPr="000117DF">
        <w:rPr>
          <w:b/>
        </w:rPr>
        <w:t>Name of Advisor</w:t>
      </w:r>
      <w:r w:rsidR="00B32BED" w:rsidRPr="000117DF">
        <w:rPr>
          <w:b/>
        </w:rPr>
        <w:t xml:space="preserve">: </w:t>
      </w:r>
      <w:r w:rsidR="00B32BED">
        <w:t xml:space="preserve">___________________________ </w:t>
      </w:r>
      <w:r w:rsidR="004A3BDA" w:rsidRPr="000117DF">
        <w:rPr>
          <w:b/>
        </w:rPr>
        <w:t>Signature:</w:t>
      </w:r>
      <w:r w:rsidR="004A3BDA" w:rsidRPr="00335492">
        <w:t xml:space="preserve"> ___________</w:t>
      </w:r>
      <w:r w:rsidR="00B32BED">
        <w:t>___________</w:t>
      </w:r>
    </w:p>
    <w:p w14:paraId="4514AA9B" w14:textId="77777777" w:rsidR="004A3BDA" w:rsidRPr="00335492" w:rsidRDefault="004A3BDA" w:rsidP="004A3BDA">
      <w:pPr>
        <w:jc w:val="both"/>
      </w:pPr>
    </w:p>
    <w:p w14:paraId="44E1DA92" w14:textId="77777777" w:rsidR="00B32BED" w:rsidRDefault="00B32BED" w:rsidP="004A3BDA">
      <w:pPr>
        <w:jc w:val="both"/>
      </w:pPr>
    </w:p>
    <w:p w14:paraId="278AD9D9" w14:textId="77777777" w:rsidR="004A3BDA" w:rsidRPr="00335492" w:rsidRDefault="004A3BDA" w:rsidP="004A3BDA">
      <w:pPr>
        <w:jc w:val="both"/>
      </w:pPr>
      <w:r w:rsidRPr="00335492">
        <w:t>Place of Employment: _____________________________________________________</w:t>
      </w:r>
      <w:r w:rsidR="00175903">
        <w:t>_</w:t>
      </w:r>
      <w:r w:rsidRPr="00335492">
        <w:t>_</w:t>
      </w:r>
      <w:r w:rsidR="00B32BED">
        <w:t>_</w:t>
      </w:r>
    </w:p>
    <w:p w14:paraId="14D42643" w14:textId="77777777" w:rsidR="004A3BDA" w:rsidRPr="00335492" w:rsidRDefault="004A3BDA" w:rsidP="004A3BDA">
      <w:pPr>
        <w:jc w:val="both"/>
      </w:pPr>
    </w:p>
    <w:p w14:paraId="29CC964F" w14:textId="77777777" w:rsidR="00B32BED" w:rsidRDefault="00B32BED" w:rsidP="004A3BDA">
      <w:pPr>
        <w:jc w:val="both"/>
      </w:pPr>
    </w:p>
    <w:p w14:paraId="28AF107E" w14:textId="77777777" w:rsidR="004A3BDA" w:rsidRPr="00335492" w:rsidRDefault="004A3BDA" w:rsidP="004A3BDA">
      <w:pPr>
        <w:jc w:val="both"/>
      </w:pPr>
      <w:r w:rsidRPr="00335492">
        <w:t>Designation: ______________________________________________________________</w:t>
      </w:r>
      <w:r w:rsidR="00B32BED">
        <w:t>_</w:t>
      </w:r>
    </w:p>
    <w:p w14:paraId="5F1889AA" w14:textId="77777777" w:rsidR="00036D55" w:rsidRDefault="00036D55" w:rsidP="004A3BDA">
      <w:pPr>
        <w:jc w:val="both"/>
      </w:pPr>
    </w:p>
    <w:p w14:paraId="4B661B12" w14:textId="77777777" w:rsidR="00B32BED" w:rsidRPr="00335492" w:rsidRDefault="00B32BED" w:rsidP="004A3BDA">
      <w:pPr>
        <w:jc w:val="both"/>
      </w:pPr>
    </w:p>
    <w:p w14:paraId="272952FD" w14:textId="77777777" w:rsidR="00036D55" w:rsidRPr="00335492" w:rsidRDefault="00036D55" w:rsidP="004A3BDA">
      <w:pPr>
        <w:jc w:val="both"/>
      </w:pPr>
      <w:r w:rsidRPr="00335492">
        <w:t>Date Registered: _____________________</w:t>
      </w:r>
      <w:r w:rsidR="00816330">
        <w:t>_______</w:t>
      </w:r>
      <w:r w:rsidRPr="00335492">
        <w:t xml:space="preserve"> No</w:t>
      </w:r>
      <w:r w:rsidR="00CE6F1D">
        <w:t>.</w:t>
      </w:r>
      <w:r w:rsidRPr="00335492">
        <w:t xml:space="preserve"> of Years in Practice: _________</w:t>
      </w:r>
      <w:r w:rsidR="00816330">
        <w:t>__</w:t>
      </w:r>
    </w:p>
    <w:p w14:paraId="77617864" w14:textId="77777777" w:rsidR="004A3BDA" w:rsidRDefault="004A3BDA" w:rsidP="004A3BDA">
      <w:pPr>
        <w:jc w:val="both"/>
      </w:pPr>
    </w:p>
    <w:p w14:paraId="71549547" w14:textId="77777777" w:rsidR="00B32BED" w:rsidRPr="00335492" w:rsidRDefault="00B32BED" w:rsidP="004A3BDA">
      <w:pPr>
        <w:jc w:val="both"/>
      </w:pPr>
    </w:p>
    <w:p w14:paraId="54EFB5DC" w14:textId="5B446857" w:rsidR="000C4F58" w:rsidRPr="00B32BED" w:rsidRDefault="00144119" w:rsidP="007B0769">
      <w:pPr>
        <w:jc w:val="both"/>
      </w:pPr>
      <w:r w:rsidRPr="00B85D42">
        <w:t>Mobile No.</w:t>
      </w:r>
      <w:r>
        <w:t xml:space="preserve"> </w:t>
      </w:r>
      <w:r w:rsidRPr="00335492">
        <w:t>__________________</w:t>
      </w:r>
      <w:r>
        <w:t xml:space="preserve">__ </w:t>
      </w:r>
      <w:r w:rsidRPr="00335492">
        <w:t>Email: ________</w:t>
      </w:r>
      <w:r>
        <w:t>_______________________________</w:t>
      </w:r>
    </w:p>
    <w:sectPr w:rsidR="000C4F58" w:rsidRPr="00B32BED" w:rsidSect="007719D4">
      <w:footerReference w:type="default" r:id="rId9"/>
      <w:pgSz w:w="12240" w:h="15840"/>
      <w:pgMar w:top="288" w:right="1152" w:bottom="72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5751A" w14:textId="77777777" w:rsidR="00147E79" w:rsidRDefault="00147E79" w:rsidP="007719D4">
      <w:r>
        <w:separator/>
      </w:r>
    </w:p>
  </w:endnote>
  <w:endnote w:type="continuationSeparator" w:id="0">
    <w:p w14:paraId="528EB567" w14:textId="77777777" w:rsidR="00147E79" w:rsidRDefault="00147E79" w:rsidP="0077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1 Black Extended BT">
    <w:altName w:val="Impact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3478" w14:textId="77777777" w:rsidR="007719D4" w:rsidRDefault="007719D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75FD6F4" w14:textId="77777777" w:rsidR="007719D4" w:rsidRDefault="00771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5854B" w14:textId="77777777" w:rsidR="00147E79" w:rsidRDefault="00147E79" w:rsidP="007719D4">
      <w:r>
        <w:separator/>
      </w:r>
    </w:p>
  </w:footnote>
  <w:footnote w:type="continuationSeparator" w:id="0">
    <w:p w14:paraId="582F0F1B" w14:textId="77777777" w:rsidR="00147E79" w:rsidRDefault="00147E79" w:rsidP="0077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807BC"/>
    <w:multiLevelType w:val="hybridMultilevel"/>
    <w:tmpl w:val="7B34D682"/>
    <w:lvl w:ilvl="0" w:tplc="952EA9EE">
      <w:start w:val="4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D453D"/>
    <w:multiLevelType w:val="hybridMultilevel"/>
    <w:tmpl w:val="DA8A73C0"/>
    <w:lvl w:ilvl="0" w:tplc="48090017">
      <w:start w:val="1"/>
      <w:numFmt w:val="lowerLetter"/>
      <w:lvlText w:val="%1)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E8237CD"/>
    <w:multiLevelType w:val="hybridMultilevel"/>
    <w:tmpl w:val="48264986"/>
    <w:lvl w:ilvl="0" w:tplc="79E60E7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C35219"/>
    <w:multiLevelType w:val="hybridMultilevel"/>
    <w:tmpl w:val="A6F232F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161925">
    <w:abstractNumId w:val="0"/>
  </w:num>
  <w:num w:numId="2" w16cid:durableId="198511875">
    <w:abstractNumId w:val="2"/>
  </w:num>
  <w:num w:numId="3" w16cid:durableId="1486315383">
    <w:abstractNumId w:val="3"/>
  </w:num>
  <w:num w:numId="4" w16cid:durableId="686055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329"/>
    <w:rsid w:val="000001B4"/>
    <w:rsid w:val="000117DF"/>
    <w:rsid w:val="00036D55"/>
    <w:rsid w:val="000648EC"/>
    <w:rsid w:val="00081D5C"/>
    <w:rsid w:val="00095065"/>
    <w:rsid w:val="000B2E86"/>
    <w:rsid w:val="000C4F58"/>
    <w:rsid w:val="000C6C53"/>
    <w:rsid w:val="000D7E96"/>
    <w:rsid w:val="000E27F3"/>
    <w:rsid w:val="000F3BD2"/>
    <w:rsid w:val="000F76C3"/>
    <w:rsid w:val="001078F8"/>
    <w:rsid w:val="00117BC6"/>
    <w:rsid w:val="00120D93"/>
    <w:rsid w:val="00133A36"/>
    <w:rsid w:val="00144119"/>
    <w:rsid w:val="001473A0"/>
    <w:rsid w:val="00147E79"/>
    <w:rsid w:val="00156F7F"/>
    <w:rsid w:val="00175903"/>
    <w:rsid w:val="001773B3"/>
    <w:rsid w:val="00184F40"/>
    <w:rsid w:val="0019432C"/>
    <w:rsid w:val="001A4ED4"/>
    <w:rsid w:val="001C1552"/>
    <w:rsid w:val="001C1F15"/>
    <w:rsid w:val="002414C0"/>
    <w:rsid w:val="002773C0"/>
    <w:rsid w:val="002824C7"/>
    <w:rsid w:val="0028715A"/>
    <w:rsid w:val="002D37E1"/>
    <w:rsid w:val="002F5874"/>
    <w:rsid w:val="002F7447"/>
    <w:rsid w:val="002F7730"/>
    <w:rsid w:val="00314900"/>
    <w:rsid w:val="003167D1"/>
    <w:rsid w:val="00335492"/>
    <w:rsid w:val="0034602B"/>
    <w:rsid w:val="00352FC5"/>
    <w:rsid w:val="00353D5D"/>
    <w:rsid w:val="003612A2"/>
    <w:rsid w:val="003739D4"/>
    <w:rsid w:val="0037586F"/>
    <w:rsid w:val="003940AC"/>
    <w:rsid w:val="00397D9B"/>
    <w:rsid w:val="003E3309"/>
    <w:rsid w:val="003F2757"/>
    <w:rsid w:val="00441341"/>
    <w:rsid w:val="00451C03"/>
    <w:rsid w:val="004537FB"/>
    <w:rsid w:val="00457B1E"/>
    <w:rsid w:val="00463123"/>
    <w:rsid w:val="00463DD6"/>
    <w:rsid w:val="0047078E"/>
    <w:rsid w:val="004708C5"/>
    <w:rsid w:val="00490A34"/>
    <w:rsid w:val="004A3BDA"/>
    <w:rsid w:val="004B4DF1"/>
    <w:rsid w:val="004C05CB"/>
    <w:rsid w:val="004D6E1E"/>
    <w:rsid w:val="00521FB0"/>
    <w:rsid w:val="005261D2"/>
    <w:rsid w:val="005305A3"/>
    <w:rsid w:val="00536108"/>
    <w:rsid w:val="00536365"/>
    <w:rsid w:val="00540C43"/>
    <w:rsid w:val="00547A5F"/>
    <w:rsid w:val="00555EB1"/>
    <w:rsid w:val="0056664B"/>
    <w:rsid w:val="00574666"/>
    <w:rsid w:val="00583930"/>
    <w:rsid w:val="00590902"/>
    <w:rsid w:val="005C3BB3"/>
    <w:rsid w:val="005C4329"/>
    <w:rsid w:val="005C6FF3"/>
    <w:rsid w:val="005C7B72"/>
    <w:rsid w:val="005D77D8"/>
    <w:rsid w:val="005E025C"/>
    <w:rsid w:val="005E1706"/>
    <w:rsid w:val="005F60EE"/>
    <w:rsid w:val="005F6A45"/>
    <w:rsid w:val="00600751"/>
    <w:rsid w:val="00601A33"/>
    <w:rsid w:val="00604AAE"/>
    <w:rsid w:val="00611F43"/>
    <w:rsid w:val="00616F91"/>
    <w:rsid w:val="00652016"/>
    <w:rsid w:val="00672C55"/>
    <w:rsid w:val="00683917"/>
    <w:rsid w:val="006B2800"/>
    <w:rsid w:val="006D5F74"/>
    <w:rsid w:val="00710C9F"/>
    <w:rsid w:val="00714B23"/>
    <w:rsid w:val="00716183"/>
    <w:rsid w:val="00742F52"/>
    <w:rsid w:val="00756CB7"/>
    <w:rsid w:val="00770546"/>
    <w:rsid w:val="007719D4"/>
    <w:rsid w:val="00795F5D"/>
    <w:rsid w:val="007A1387"/>
    <w:rsid w:val="007A3A8F"/>
    <w:rsid w:val="007A5CF0"/>
    <w:rsid w:val="007A5FD3"/>
    <w:rsid w:val="007A7DCC"/>
    <w:rsid w:val="007B0769"/>
    <w:rsid w:val="007D3A9D"/>
    <w:rsid w:val="007E7A09"/>
    <w:rsid w:val="007F3E4C"/>
    <w:rsid w:val="00816330"/>
    <w:rsid w:val="00821DC2"/>
    <w:rsid w:val="00847CD8"/>
    <w:rsid w:val="0086695E"/>
    <w:rsid w:val="00884B2D"/>
    <w:rsid w:val="008E531F"/>
    <w:rsid w:val="00913C4A"/>
    <w:rsid w:val="00915016"/>
    <w:rsid w:val="00915E30"/>
    <w:rsid w:val="00922D3E"/>
    <w:rsid w:val="0095282F"/>
    <w:rsid w:val="00980A2A"/>
    <w:rsid w:val="00995345"/>
    <w:rsid w:val="009A76B6"/>
    <w:rsid w:val="009B6872"/>
    <w:rsid w:val="009D26AC"/>
    <w:rsid w:val="009D74A2"/>
    <w:rsid w:val="009F0383"/>
    <w:rsid w:val="009F4D76"/>
    <w:rsid w:val="00A25783"/>
    <w:rsid w:val="00A303D8"/>
    <w:rsid w:val="00A32C3B"/>
    <w:rsid w:val="00A40B2E"/>
    <w:rsid w:val="00A85660"/>
    <w:rsid w:val="00A86AC2"/>
    <w:rsid w:val="00A871BA"/>
    <w:rsid w:val="00AA244E"/>
    <w:rsid w:val="00AC5F89"/>
    <w:rsid w:val="00AD05C9"/>
    <w:rsid w:val="00AD379F"/>
    <w:rsid w:val="00AE0A66"/>
    <w:rsid w:val="00AF67E8"/>
    <w:rsid w:val="00B04286"/>
    <w:rsid w:val="00B32BED"/>
    <w:rsid w:val="00B457DE"/>
    <w:rsid w:val="00B45ECB"/>
    <w:rsid w:val="00B54A23"/>
    <w:rsid w:val="00B60325"/>
    <w:rsid w:val="00B85D42"/>
    <w:rsid w:val="00B90303"/>
    <w:rsid w:val="00BD6D80"/>
    <w:rsid w:val="00BE1556"/>
    <w:rsid w:val="00BE7D6A"/>
    <w:rsid w:val="00C04669"/>
    <w:rsid w:val="00C32C2E"/>
    <w:rsid w:val="00C4616A"/>
    <w:rsid w:val="00C5055C"/>
    <w:rsid w:val="00C54BCF"/>
    <w:rsid w:val="00C55BD3"/>
    <w:rsid w:val="00C638EC"/>
    <w:rsid w:val="00C816D4"/>
    <w:rsid w:val="00C8283E"/>
    <w:rsid w:val="00CB1F10"/>
    <w:rsid w:val="00CC7B4E"/>
    <w:rsid w:val="00CD6D60"/>
    <w:rsid w:val="00CE6F1D"/>
    <w:rsid w:val="00CE73FD"/>
    <w:rsid w:val="00D028A9"/>
    <w:rsid w:val="00D22EA6"/>
    <w:rsid w:val="00D251FB"/>
    <w:rsid w:val="00D57DF6"/>
    <w:rsid w:val="00D62D63"/>
    <w:rsid w:val="00D86BDB"/>
    <w:rsid w:val="00D93EF5"/>
    <w:rsid w:val="00D96A78"/>
    <w:rsid w:val="00DC1CAB"/>
    <w:rsid w:val="00DC73C2"/>
    <w:rsid w:val="00DD3B93"/>
    <w:rsid w:val="00DE5517"/>
    <w:rsid w:val="00DE6213"/>
    <w:rsid w:val="00DE6A69"/>
    <w:rsid w:val="00E01308"/>
    <w:rsid w:val="00E06156"/>
    <w:rsid w:val="00E0622F"/>
    <w:rsid w:val="00E2222C"/>
    <w:rsid w:val="00E44044"/>
    <w:rsid w:val="00E63355"/>
    <w:rsid w:val="00ED0F52"/>
    <w:rsid w:val="00EE1611"/>
    <w:rsid w:val="00F02BED"/>
    <w:rsid w:val="00F1725E"/>
    <w:rsid w:val="00F319BA"/>
    <w:rsid w:val="00F80911"/>
    <w:rsid w:val="00F92D12"/>
    <w:rsid w:val="00F9417C"/>
    <w:rsid w:val="00FA0006"/>
    <w:rsid w:val="00FA5792"/>
    <w:rsid w:val="00FB2A84"/>
    <w:rsid w:val="00FC1C0A"/>
    <w:rsid w:val="00FD2426"/>
    <w:rsid w:val="00FD416E"/>
    <w:rsid w:val="00FF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3074"/>
    <o:shapelayout v:ext="edit">
      <o:idmap v:ext="edit" data="2"/>
    </o:shapelayout>
  </w:shapeDefaults>
  <w:decimalSymbol w:val="."/>
  <w:listSeparator w:val=","/>
  <w14:docId w14:val="53177839"/>
  <w15:chartTrackingRefBased/>
  <w15:docId w15:val="{FB9A9D14-0498-4940-9181-C6934FFB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730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C4329"/>
    <w:pPr>
      <w:tabs>
        <w:tab w:val="center" w:pos="4320"/>
        <w:tab w:val="right" w:pos="8640"/>
      </w:tabs>
    </w:pPr>
    <w:rPr>
      <w:rFonts w:eastAsia="SimSun"/>
      <w:lang w:eastAsia="zh-CN"/>
    </w:rPr>
  </w:style>
  <w:style w:type="paragraph" w:styleId="BalloonText">
    <w:name w:val="Balloon Text"/>
    <w:basedOn w:val="Normal"/>
    <w:semiHidden/>
    <w:rsid w:val="000E27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B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F7F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7719D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19D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96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402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9233-94F1-4282-9AC5-E510F0E6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5</Words>
  <Characters>4388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cp:lastModifiedBy>Anna ONG (BOA)</cp:lastModifiedBy>
  <cp:revision>2</cp:revision>
  <cp:lastPrinted>2023-11-16T11:11:00Z</cp:lastPrinted>
  <dcterms:created xsi:type="dcterms:W3CDTF">2023-11-16T11:11:00Z</dcterms:created>
  <dcterms:modified xsi:type="dcterms:W3CDTF">2023-11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3db910-0838-4c35-bb3a-1ee21aa199ac_Enabled">
    <vt:lpwstr>true</vt:lpwstr>
  </property>
  <property fmtid="{D5CDD505-2E9C-101B-9397-08002B2CF9AE}" pid="3" name="MSIP_Label_153db910-0838-4c35-bb3a-1ee21aa199ac_SetDate">
    <vt:lpwstr>2023-03-21T06:22:37Z</vt:lpwstr>
  </property>
  <property fmtid="{D5CDD505-2E9C-101B-9397-08002B2CF9AE}" pid="4" name="MSIP_Label_153db910-0838-4c35-bb3a-1ee21aa199ac_Method">
    <vt:lpwstr>Privileged</vt:lpwstr>
  </property>
  <property fmtid="{D5CDD505-2E9C-101B-9397-08002B2CF9AE}" pid="5" name="MSIP_Label_153db910-0838-4c35-bb3a-1ee21aa199ac_Name">
    <vt:lpwstr>Sensitive Normal</vt:lpwstr>
  </property>
  <property fmtid="{D5CDD505-2E9C-101B-9397-08002B2CF9AE}" pid="6" name="MSIP_Label_153db910-0838-4c35-bb3a-1ee21aa199ac_SiteId">
    <vt:lpwstr>0b11c524-9a1c-4e1b-84cb-6336aefc2243</vt:lpwstr>
  </property>
  <property fmtid="{D5CDD505-2E9C-101B-9397-08002B2CF9AE}" pid="7" name="MSIP_Label_153db910-0838-4c35-bb3a-1ee21aa199ac_ActionId">
    <vt:lpwstr>a8d7244d-ce5d-448c-b272-412f9ccf5e06</vt:lpwstr>
  </property>
  <property fmtid="{D5CDD505-2E9C-101B-9397-08002B2CF9AE}" pid="8" name="MSIP_Label_153db910-0838-4c35-bb3a-1ee21aa199ac_ContentBits">
    <vt:lpwstr>0</vt:lpwstr>
  </property>
</Properties>
</file>